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C1" w:rsidRPr="001554C1" w:rsidRDefault="001554C1" w:rsidP="001554C1">
      <w:pPr>
        <w:widowControl w:val="0"/>
        <w:spacing w:after="0" w:line="240" w:lineRule="auto"/>
        <w:ind w:left="707" w:right="-2"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  <w:r w:rsidRPr="001554C1">
        <w:rPr>
          <w:rFonts w:ascii="Times New Roman" w:eastAsia="Calibri" w:hAnsi="Times New Roman"/>
          <w:sz w:val="24"/>
          <w:szCs w:val="24"/>
          <w:lang w:eastAsia="en-US"/>
        </w:rPr>
        <w:t>УТВЕРЖДЕНА</w:t>
      </w:r>
    </w:p>
    <w:p w:rsidR="001554C1" w:rsidRPr="001554C1" w:rsidRDefault="001554C1" w:rsidP="001554C1">
      <w:pPr>
        <w:widowControl w:val="0"/>
        <w:spacing w:after="0" w:line="240" w:lineRule="auto"/>
        <w:ind w:right="-2"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554C1">
        <w:rPr>
          <w:rFonts w:ascii="Times New Roman" w:eastAsia="Calibri" w:hAnsi="Times New Roman"/>
          <w:sz w:val="24"/>
          <w:szCs w:val="24"/>
          <w:lang w:eastAsia="en-US"/>
        </w:rPr>
        <w:t>постановлением администрации</w:t>
      </w:r>
    </w:p>
    <w:p w:rsidR="001554C1" w:rsidRPr="001554C1" w:rsidRDefault="001554C1" w:rsidP="001554C1">
      <w:pPr>
        <w:widowControl w:val="0"/>
        <w:spacing w:after="0" w:line="240" w:lineRule="auto"/>
        <w:ind w:right="-2"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554C1">
        <w:rPr>
          <w:rFonts w:ascii="Times New Roman" w:eastAsia="Calibri" w:hAnsi="Times New Roman"/>
          <w:sz w:val="24"/>
          <w:szCs w:val="24"/>
          <w:lang w:eastAsia="en-US"/>
        </w:rPr>
        <w:t>муниципального образования</w:t>
      </w:r>
    </w:p>
    <w:p w:rsidR="001554C1" w:rsidRPr="001554C1" w:rsidRDefault="001554C1" w:rsidP="001554C1">
      <w:pPr>
        <w:widowControl w:val="0"/>
        <w:spacing w:after="0" w:line="240" w:lineRule="auto"/>
        <w:ind w:right="-2"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554C1">
        <w:rPr>
          <w:rFonts w:ascii="Times New Roman" w:eastAsia="Calibri" w:hAnsi="Times New Roman"/>
          <w:sz w:val="24"/>
          <w:szCs w:val="24"/>
          <w:lang w:eastAsia="en-US"/>
        </w:rPr>
        <w:t>Киришский муниципальный район</w:t>
      </w:r>
    </w:p>
    <w:p w:rsidR="001554C1" w:rsidRPr="001554C1" w:rsidRDefault="001554C1" w:rsidP="001554C1">
      <w:pPr>
        <w:widowControl w:val="0"/>
        <w:spacing w:after="0" w:line="240" w:lineRule="auto"/>
        <w:ind w:right="-2"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554C1">
        <w:rPr>
          <w:rFonts w:ascii="Times New Roman" w:eastAsia="Calibri" w:hAnsi="Times New Roman"/>
          <w:sz w:val="24"/>
          <w:szCs w:val="24"/>
          <w:lang w:eastAsia="en-US"/>
        </w:rPr>
        <w:t>Ленинградской области</w:t>
      </w:r>
    </w:p>
    <w:p w:rsidR="001554C1" w:rsidRPr="001554C1" w:rsidRDefault="001554C1" w:rsidP="001554C1">
      <w:pPr>
        <w:widowControl w:val="0"/>
        <w:spacing w:after="0" w:line="240" w:lineRule="auto"/>
        <w:ind w:right="-2"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554C1">
        <w:rPr>
          <w:rFonts w:ascii="Times New Roman" w:eastAsia="Calibri" w:hAnsi="Times New Roman"/>
          <w:sz w:val="24"/>
          <w:szCs w:val="24"/>
          <w:lang w:eastAsia="en-US"/>
        </w:rPr>
        <w:t>от 23.11.2017 № 2849</w:t>
      </w:r>
    </w:p>
    <w:p w:rsidR="001554C1" w:rsidRPr="001554C1" w:rsidRDefault="001554C1" w:rsidP="001554C1">
      <w:pPr>
        <w:widowControl w:val="0"/>
        <w:spacing w:after="0" w:line="240" w:lineRule="auto"/>
        <w:ind w:right="-2"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554C1" w:rsidRPr="001554C1" w:rsidRDefault="001554C1" w:rsidP="001554C1">
      <w:pPr>
        <w:widowControl w:val="0"/>
        <w:spacing w:after="0" w:line="240" w:lineRule="auto"/>
        <w:ind w:right="-2"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554C1">
        <w:rPr>
          <w:rFonts w:ascii="Times New Roman" w:eastAsia="Calibri" w:hAnsi="Times New Roman"/>
          <w:sz w:val="24"/>
          <w:szCs w:val="24"/>
          <w:lang w:eastAsia="en-US"/>
        </w:rPr>
        <w:t>(приложение)</w:t>
      </w: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AA7446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4C1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6C51AC" w:rsidRPr="001554C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4C1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 в </w:t>
      </w:r>
      <w:r w:rsidR="00621153" w:rsidRPr="001554C1">
        <w:rPr>
          <w:rFonts w:ascii="Times New Roman" w:hAnsi="Times New Roman" w:cs="Times New Roman"/>
          <w:b/>
          <w:sz w:val="24"/>
          <w:szCs w:val="24"/>
        </w:rPr>
        <w:t>Киришском городском поселении</w:t>
      </w:r>
      <w:r w:rsidR="00711661" w:rsidRPr="001554C1">
        <w:rPr>
          <w:rFonts w:ascii="Times New Roman" w:hAnsi="Times New Roman" w:cs="Times New Roman"/>
          <w:b/>
          <w:sz w:val="24"/>
          <w:szCs w:val="24"/>
        </w:rPr>
        <w:t>»</w:t>
      </w:r>
    </w:p>
    <w:p w:rsidR="006C51AC" w:rsidRPr="001554C1" w:rsidRDefault="006C51AC" w:rsidP="003E020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AC" w:rsidRPr="001554C1" w:rsidRDefault="006C51AC" w:rsidP="00C30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5A2" w:rsidRPr="001554C1" w:rsidRDefault="00DE15A2" w:rsidP="00DE15A2">
      <w:pPr>
        <w:pStyle w:val="1"/>
        <w:rPr>
          <w:rFonts w:ascii="Times New Roman" w:hAnsi="Times New Roman"/>
          <w:sz w:val="24"/>
          <w:szCs w:val="24"/>
        </w:rPr>
      </w:pPr>
    </w:p>
    <w:p w:rsidR="00621153" w:rsidRPr="001554C1" w:rsidRDefault="00621153" w:rsidP="00621153">
      <w:pPr>
        <w:rPr>
          <w:sz w:val="24"/>
          <w:szCs w:val="24"/>
        </w:rPr>
      </w:pPr>
    </w:p>
    <w:p w:rsidR="00621153" w:rsidRPr="001554C1" w:rsidRDefault="00621153" w:rsidP="00621153">
      <w:pPr>
        <w:rPr>
          <w:sz w:val="24"/>
          <w:szCs w:val="24"/>
        </w:rPr>
      </w:pPr>
    </w:p>
    <w:p w:rsidR="001554C1" w:rsidRDefault="001554C1" w:rsidP="001554C1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1554C1" w:rsidRDefault="001554C1" w:rsidP="001554C1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1554C1" w:rsidRDefault="001554C1" w:rsidP="001554C1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1554C1" w:rsidRDefault="001554C1" w:rsidP="001554C1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DE15A2" w:rsidRPr="001554C1" w:rsidRDefault="00DE15A2" w:rsidP="001554C1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Theme="minorEastAsia" w:hAnsi="Times New Roman"/>
          <w:b w:val="0"/>
          <w:bCs w:val="0"/>
          <w:color w:val="auto"/>
          <w:sz w:val="24"/>
          <w:szCs w:val="24"/>
        </w:rPr>
      </w:pPr>
      <w:r w:rsidRPr="001554C1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аспорт</w:t>
      </w:r>
      <w:r w:rsidRPr="001554C1">
        <w:rPr>
          <w:rFonts w:ascii="Times New Roman" w:hAnsi="Times New Roman"/>
          <w:b w:val="0"/>
          <w:color w:val="auto"/>
          <w:sz w:val="24"/>
          <w:szCs w:val="24"/>
        </w:rPr>
        <w:br/>
        <w:t xml:space="preserve">муниципальной программы </w:t>
      </w:r>
      <w:r w:rsidRPr="001554C1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1554C1">
        <w:rPr>
          <w:rFonts w:ascii="Times New Roman" w:hAnsi="Times New Roman"/>
          <w:color w:val="auto"/>
          <w:sz w:val="24"/>
          <w:szCs w:val="24"/>
        </w:rPr>
        <w:t>«Развитие физической культуры и сп</w:t>
      </w:r>
      <w:r w:rsidR="001554C1">
        <w:rPr>
          <w:rFonts w:ascii="Times New Roman" w:hAnsi="Times New Roman"/>
          <w:color w:val="auto"/>
          <w:sz w:val="24"/>
          <w:szCs w:val="24"/>
        </w:rPr>
        <w:t xml:space="preserve">орта в </w:t>
      </w:r>
      <w:r w:rsidR="00866B13" w:rsidRPr="001554C1">
        <w:rPr>
          <w:rFonts w:ascii="Times New Roman" w:hAnsi="Times New Roman"/>
          <w:color w:val="auto"/>
          <w:sz w:val="24"/>
          <w:szCs w:val="24"/>
        </w:rPr>
        <w:t>Киришском городском</w:t>
      </w:r>
      <w:r w:rsidR="00621153" w:rsidRPr="001554C1">
        <w:rPr>
          <w:rFonts w:ascii="Times New Roman" w:hAnsi="Times New Roman"/>
          <w:color w:val="auto"/>
          <w:sz w:val="24"/>
          <w:szCs w:val="24"/>
        </w:rPr>
        <w:t xml:space="preserve"> поселении»</w:t>
      </w:r>
      <w:r w:rsidRPr="001554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E15A2" w:rsidRPr="001554C1" w:rsidRDefault="00DE15A2" w:rsidP="00DE15A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0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1"/>
        <w:gridCol w:w="5814"/>
      </w:tblGrid>
      <w:tr w:rsidR="00DE15A2" w:rsidRPr="001554C1" w:rsidTr="00621153">
        <w:trPr>
          <w:trHeight w:val="275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2" w:rsidRPr="001554C1" w:rsidRDefault="00DE15A2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/>
              </w:rPr>
            </w:pPr>
            <w:r w:rsidRPr="001554C1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2" w:rsidRPr="001554C1" w:rsidRDefault="00DE15A2" w:rsidP="001554C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554C1">
              <w:rPr>
                <w:rFonts w:ascii="Times New Roman" w:hAnsi="Times New Roman" w:cs="Times New Roman"/>
              </w:rPr>
              <w:t xml:space="preserve"> </w:t>
            </w:r>
            <w:r w:rsidRPr="001554C1">
              <w:rPr>
                <w:rFonts w:ascii="Times New Roman" w:hAnsi="Times New Roman"/>
              </w:rPr>
              <w:t>Развитие физической к</w:t>
            </w:r>
            <w:r w:rsidR="00621153" w:rsidRPr="001554C1">
              <w:rPr>
                <w:rFonts w:ascii="Times New Roman" w:hAnsi="Times New Roman"/>
              </w:rPr>
              <w:t>ультуры и спорта в  Киришском городском</w:t>
            </w:r>
            <w:r w:rsidRPr="001554C1">
              <w:rPr>
                <w:rFonts w:ascii="Times New Roman" w:hAnsi="Times New Roman"/>
              </w:rPr>
              <w:t xml:space="preserve"> </w:t>
            </w:r>
            <w:r w:rsidR="00621153" w:rsidRPr="001554C1">
              <w:rPr>
                <w:rFonts w:ascii="Times New Roman" w:hAnsi="Times New Roman"/>
              </w:rPr>
              <w:t>поселении</w:t>
            </w:r>
            <w:r w:rsidRPr="001554C1">
              <w:rPr>
                <w:rFonts w:ascii="Times New Roman" w:hAnsi="Times New Roman" w:cs="Times New Roman"/>
              </w:rPr>
              <w:br/>
            </w:r>
          </w:p>
        </w:tc>
      </w:tr>
      <w:tr w:rsidR="00DE15A2" w:rsidRPr="001554C1" w:rsidTr="00621153">
        <w:trPr>
          <w:trHeight w:val="560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2" w:rsidRPr="001554C1" w:rsidRDefault="00DE15A2">
            <w:pPr>
              <w:pStyle w:val="ab"/>
              <w:jc w:val="both"/>
              <w:rPr>
                <w:rFonts w:ascii="Times New Roman" w:hAnsi="Times New Roman"/>
              </w:rPr>
            </w:pPr>
            <w:r w:rsidRPr="001554C1">
              <w:rPr>
                <w:rFonts w:ascii="Times New Roman" w:hAnsi="Times New Roman"/>
              </w:rPr>
              <w:t>Ответст</w:t>
            </w:r>
            <w:r w:rsidR="00621153" w:rsidRPr="001554C1">
              <w:rPr>
                <w:rFonts w:ascii="Times New Roman" w:hAnsi="Times New Roman"/>
              </w:rPr>
              <w:t xml:space="preserve">венный исполнитель </w:t>
            </w:r>
            <w:r w:rsidRPr="001554C1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2" w:rsidRPr="001554C1" w:rsidRDefault="00DE15A2" w:rsidP="001554C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554C1">
              <w:rPr>
                <w:rFonts w:ascii="Times New Roman" w:hAnsi="Times New Roman" w:cs="Times New Roman"/>
              </w:rPr>
              <w:t xml:space="preserve">Комитет по культуре, делам молодежи и спорту администрации Киришского муниципального района </w:t>
            </w:r>
          </w:p>
        </w:tc>
      </w:tr>
      <w:tr w:rsidR="00DE15A2" w:rsidRPr="001554C1" w:rsidTr="00621153">
        <w:trPr>
          <w:trHeight w:val="350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2" w:rsidRPr="001554C1" w:rsidRDefault="00621153">
            <w:pPr>
              <w:pStyle w:val="ab"/>
              <w:jc w:val="both"/>
              <w:rPr>
                <w:rFonts w:ascii="Times New Roman" w:hAnsi="Times New Roman"/>
              </w:rPr>
            </w:pPr>
            <w:r w:rsidRPr="001554C1">
              <w:rPr>
                <w:rFonts w:ascii="Times New Roman" w:hAnsi="Times New Roman"/>
              </w:rPr>
              <w:t>Соисполнители</w:t>
            </w:r>
            <w:r w:rsidR="00DE15A2" w:rsidRPr="001554C1">
              <w:rPr>
                <w:rFonts w:ascii="Times New Roman" w:hAnsi="Times New Roman"/>
              </w:rPr>
              <w:t xml:space="preserve"> </w:t>
            </w:r>
            <w:r w:rsidR="00D11410" w:rsidRPr="001554C1">
              <w:rPr>
                <w:rFonts w:ascii="Times New Roman" w:hAnsi="Times New Roman"/>
              </w:rPr>
              <w:t xml:space="preserve">муниципальной </w:t>
            </w:r>
            <w:r w:rsidR="00DE15A2" w:rsidRPr="001554C1"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2" w:rsidRPr="001554C1" w:rsidRDefault="00621153" w:rsidP="001554C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554C1">
              <w:rPr>
                <w:rFonts w:ascii="Times New Roman" w:hAnsi="Times New Roman" w:cs="Times New Roman"/>
              </w:rPr>
              <w:t>-</w:t>
            </w:r>
          </w:p>
        </w:tc>
      </w:tr>
      <w:tr w:rsidR="00D11410" w:rsidRPr="001554C1" w:rsidTr="00621153">
        <w:trPr>
          <w:trHeight w:val="350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10" w:rsidRPr="001554C1" w:rsidRDefault="00D11410">
            <w:pPr>
              <w:pStyle w:val="ab"/>
              <w:jc w:val="both"/>
              <w:rPr>
                <w:rFonts w:ascii="Times New Roman" w:hAnsi="Times New Roman"/>
              </w:rPr>
            </w:pPr>
            <w:r w:rsidRPr="001554C1"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10" w:rsidRPr="001554C1" w:rsidRDefault="00D11410" w:rsidP="001554C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554C1">
              <w:rPr>
                <w:rFonts w:ascii="Times New Roman" w:hAnsi="Times New Roman" w:cs="Times New Roman"/>
              </w:rPr>
              <w:t>-</w:t>
            </w:r>
          </w:p>
        </w:tc>
      </w:tr>
      <w:tr w:rsidR="00DE15A2" w:rsidRPr="001554C1" w:rsidTr="00621153">
        <w:trPr>
          <w:trHeight w:val="350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2" w:rsidRPr="001554C1" w:rsidRDefault="00DE15A2" w:rsidP="00DE15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C1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</w:p>
          <w:p w:rsidR="00DE15A2" w:rsidRPr="001554C1" w:rsidRDefault="00DE15A2" w:rsidP="00DE15A2">
            <w:pPr>
              <w:pStyle w:val="a3"/>
              <w:rPr>
                <w:sz w:val="24"/>
                <w:szCs w:val="24"/>
              </w:rPr>
            </w:pPr>
            <w:r w:rsidRPr="001554C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1554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53" w:rsidRPr="001554C1" w:rsidRDefault="00621153" w:rsidP="001554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4C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ей гражданам систематически заниматься физической культурой и спортом</w:t>
            </w:r>
          </w:p>
          <w:p w:rsidR="00DE15A2" w:rsidRPr="001554C1" w:rsidRDefault="00DE15A2" w:rsidP="001554C1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DE15A2" w:rsidRPr="001554C1" w:rsidTr="00621153">
        <w:trPr>
          <w:trHeight w:val="274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2" w:rsidRPr="001554C1" w:rsidRDefault="00DE15A2" w:rsidP="00DE15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C1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53" w:rsidRPr="001554C1" w:rsidRDefault="00621153" w:rsidP="001554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4C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нятий физической культурой и </w:t>
            </w:r>
            <w:r w:rsidR="00DE15A2" w:rsidRPr="001554C1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Pr="001554C1">
              <w:rPr>
                <w:rFonts w:ascii="Times New Roman" w:hAnsi="Times New Roman" w:cs="Times New Roman"/>
                <w:sz w:val="24"/>
                <w:szCs w:val="24"/>
              </w:rPr>
              <w:t>ом.</w:t>
            </w:r>
            <w:r w:rsidR="00DE15A2" w:rsidRPr="00155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5A2" w:rsidRPr="001554C1" w:rsidRDefault="00DE15A2" w:rsidP="001554C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4C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рта высших достижений и системы подготовки спортивного резерва.</w:t>
            </w:r>
          </w:p>
          <w:p w:rsidR="00DE15A2" w:rsidRPr="001554C1" w:rsidRDefault="00DE15A2" w:rsidP="001554C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4C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даптивной физической культуры и спорта для лиц с ограниченными возможностями здоровья и инвалидов.</w:t>
            </w:r>
          </w:p>
          <w:p w:rsidR="00621153" w:rsidRPr="001554C1" w:rsidRDefault="00DE15A2" w:rsidP="001554C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="00E1613A" w:rsidRPr="00155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й инфраструктуры. </w:t>
            </w:r>
          </w:p>
          <w:p w:rsidR="00621153" w:rsidRPr="001554C1" w:rsidRDefault="00621153" w:rsidP="001554C1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DE15A2" w:rsidRPr="001554C1" w:rsidTr="00621153"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2" w:rsidRPr="001554C1" w:rsidRDefault="00E1613A" w:rsidP="00DE15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15A2" w:rsidRPr="001554C1">
              <w:rPr>
                <w:rFonts w:ascii="Times New Roman" w:hAnsi="Times New Roman" w:cs="Times New Roman"/>
                <w:sz w:val="24"/>
                <w:szCs w:val="24"/>
              </w:rPr>
              <w:t xml:space="preserve">роки реализации муниципальной программы 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2" w:rsidRPr="001554C1" w:rsidRDefault="00E1613A" w:rsidP="00155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4C1">
              <w:rPr>
                <w:rFonts w:ascii="Times New Roman" w:hAnsi="Times New Roman"/>
                <w:sz w:val="24"/>
                <w:szCs w:val="24"/>
              </w:rPr>
              <w:t>2018</w:t>
            </w:r>
            <w:r w:rsidR="00DE15A2" w:rsidRPr="001554C1">
              <w:rPr>
                <w:rFonts w:ascii="Times New Roman" w:hAnsi="Times New Roman"/>
                <w:sz w:val="24"/>
                <w:szCs w:val="24"/>
              </w:rPr>
              <w:t>-20</w:t>
            </w:r>
            <w:r w:rsidRPr="001554C1">
              <w:rPr>
                <w:rFonts w:ascii="Times New Roman" w:hAnsi="Times New Roman"/>
                <w:sz w:val="24"/>
                <w:szCs w:val="24"/>
              </w:rPr>
              <w:t>21 годы</w:t>
            </w:r>
          </w:p>
        </w:tc>
      </w:tr>
      <w:tr w:rsidR="00DE15A2" w:rsidRPr="001554C1" w:rsidTr="00621153">
        <w:trPr>
          <w:trHeight w:val="574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2" w:rsidRPr="001554C1" w:rsidRDefault="00E1613A" w:rsidP="00DE15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C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  <w:r w:rsidR="00DE15A2" w:rsidRPr="001554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1554C1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реализации</w:t>
            </w:r>
            <w:r w:rsidR="00DE15A2" w:rsidRPr="00155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2" w:rsidRPr="001554C1" w:rsidRDefault="002672E8" w:rsidP="001554C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C1">
              <w:rPr>
                <w:rFonts w:ascii="Times New Roman" w:hAnsi="Times New Roman" w:cs="Times New Roman"/>
                <w:sz w:val="24"/>
                <w:szCs w:val="24"/>
              </w:rPr>
              <w:t>208517,68</w:t>
            </w:r>
            <w:r w:rsidR="00DE15A2" w:rsidRPr="001554C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1613A" w:rsidRPr="00155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5A2" w:rsidRPr="001554C1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EB551E" w:rsidRPr="001554C1" w:rsidRDefault="002672E8" w:rsidP="001554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4C1">
              <w:rPr>
                <w:rFonts w:ascii="Times New Roman" w:hAnsi="Times New Roman" w:cs="Times New Roman"/>
                <w:sz w:val="24"/>
                <w:szCs w:val="24"/>
              </w:rPr>
              <w:t>2018 год- 51807,45</w:t>
            </w:r>
            <w:r w:rsidR="00EB551E" w:rsidRPr="001554C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1613A" w:rsidRPr="00155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51E" w:rsidRPr="001554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E1613A" w:rsidRPr="00155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613A" w:rsidRPr="001554C1" w:rsidRDefault="002672E8" w:rsidP="001554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4C1">
              <w:rPr>
                <w:rFonts w:ascii="Times New Roman" w:hAnsi="Times New Roman" w:cs="Times New Roman"/>
                <w:sz w:val="24"/>
                <w:szCs w:val="24"/>
              </w:rPr>
              <w:t>2019 год- 50909,78</w:t>
            </w:r>
            <w:r w:rsidR="00EB551E" w:rsidRPr="001554C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1613A" w:rsidRPr="00155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51E" w:rsidRPr="001554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E1613A" w:rsidRPr="00155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613A" w:rsidRPr="001554C1" w:rsidRDefault="002672E8" w:rsidP="001554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4C1">
              <w:rPr>
                <w:rFonts w:ascii="Times New Roman" w:hAnsi="Times New Roman" w:cs="Times New Roman"/>
                <w:sz w:val="24"/>
                <w:szCs w:val="24"/>
              </w:rPr>
              <w:t>2020 год- 52221,36</w:t>
            </w:r>
            <w:r w:rsidR="00E1613A" w:rsidRPr="001554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B551E" w:rsidRPr="001554C1" w:rsidRDefault="002672E8" w:rsidP="001554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4C1">
              <w:rPr>
                <w:rFonts w:ascii="Times New Roman" w:hAnsi="Times New Roman" w:cs="Times New Roman"/>
                <w:sz w:val="24"/>
                <w:szCs w:val="24"/>
              </w:rPr>
              <w:t>2021 год- 53579,09</w:t>
            </w:r>
            <w:r w:rsidR="00E1613A" w:rsidRPr="001554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E15A2" w:rsidRPr="001554C1" w:rsidTr="00621153"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2" w:rsidRPr="001554C1" w:rsidRDefault="00DE15A2" w:rsidP="00EB5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C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15" w:rsidRPr="001554C1" w:rsidRDefault="00EB551E" w:rsidP="001554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4C1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="00DE15A2" w:rsidRPr="001554C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систематически занимающегося физ</w:t>
            </w:r>
            <w:r w:rsidR="00E1613A" w:rsidRPr="001554C1">
              <w:rPr>
                <w:rFonts w:ascii="Times New Roman" w:hAnsi="Times New Roman" w:cs="Times New Roman"/>
                <w:sz w:val="24"/>
                <w:szCs w:val="24"/>
              </w:rPr>
              <w:t>ической культурой и спортом</w:t>
            </w:r>
          </w:p>
          <w:p w:rsidR="00DE15A2" w:rsidRPr="001554C1" w:rsidRDefault="00E1613A" w:rsidP="001554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51E" w:rsidRPr="001554C1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="00941C66" w:rsidRPr="001554C1">
              <w:rPr>
                <w:rFonts w:ascii="Times New Roman" w:hAnsi="Times New Roman" w:cs="Times New Roman"/>
                <w:sz w:val="24"/>
                <w:szCs w:val="24"/>
              </w:rPr>
              <w:t xml:space="preserve"> лиц с о</w:t>
            </w:r>
            <w:r w:rsidR="00DE15A2" w:rsidRPr="00155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1C66" w:rsidRPr="00155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15A2" w:rsidRPr="001554C1">
              <w:rPr>
                <w:rFonts w:ascii="Times New Roman" w:hAnsi="Times New Roman" w:cs="Times New Roman"/>
                <w:sz w:val="24"/>
                <w:szCs w:val="24"/>
              </w:rPr>
              <w:t>анич</w:t>
            </w:r>
            <w:r w:rsidR="00941C66" w:rsidRPr="00155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15A2" w:rsidRPr="001554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1C66" w:rsidRPr="001554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15A2" w:rsidRPr="001554C1">
              <w:rPr>
                <w:rFonts w:ascii="Times New Roman" w:hAnsi="Times New Roman" w:cs="Times New Roman"/>
                <w:sz w:val="24"/>
                <w:szCs w:val="24"/>
              </w:rPr>
              <w:t>ыми возможностями здоровья и инвалидов, систематически занимающихся ф</w:t>
            </w:r>
            <w:r w:rsidRPr="001554C1">
              <w:rPr>
                <w:rFonts w:ascii="Times New Roman" w:hAnsi="Times New Roman" w:cs="Times New Roman"/>
                <w:sz w:val="24"/>
                <w:szCs w:val="24"/>
              </w:rPr>
              <w:t xml:space="preserve">изической культурой и спортом </w:t>
            </w:r>
          </w:p>
        </w:tc>
      </w:tr>
      <w:tr w:rsidR="00DE15A2" w:rsidRPr="001554C1" w:rsidTr="00621153"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DE15A2" w:rsidRPr="001554C1" w:rsidRDefault="00DE15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</w:tcPr>
          <w:p w:rsidR="00DE15A2" w:rsidRPr="001554C1" w:rsidRDefault="00DE15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15A2" w:rsidRPr="001554C1" w:rsidRDefault="00DE15A2" w:rsidP="00DE15A2">
      <w:pPr>
        <w:ind w:firstLine="698"/>
        <w:jc w:val="right"/>
        <w:rPr>
          <w:rStyle w:val="ae"/>
          <w:bCs/>
          <w:sz w:val="24"/>
          <w:szCs w:val="24"/>
        </w:rPr>
      </w:pPr>
    </w:p>
    <w:p w:rsidR="00DE15A2" w:rsidRPr="001554C1" w:rsidRDefault="00DE15A2" w:rsidP="00DE15A2">
      <w:pPr>
        <w:rPr>
          <w:rStyle w:val="ae"/>
          <w:rFonts w:ascii="Times New Roman" w:hAnsi="Times New Roman"/>
          <w:bCs/>
          <w:sz w:val="24"/>
          <w:szCs w:val="24"/>
        </w:rPr>
        <w:sectPr w:rsidR="00DE15A2" w:rsidRPr="001554C1" w:rsidSect="001554C1">
          <w:headerReference w:type="default" r:id="rId9"/>
          <w:pgSz w:w="11905" w:h="16837" w:code="9"/>
          <w:pgMar w:top="1134" w:right="567" w:bottom="1134" w:left="1701" w:header="720" w:footer="720" w:gutter="0"/>
          <w:cols w:space="720"/>
          <w:titlePg/>
        </w:sectPr>
      </w:pPr>
    </w:p>
    <w:p w:rsidR="00C30EAD" w:rsidRPr="001554C1" w:rsidRDefault="001F2D58" w:rsidP="001554C1">
      <w:pPr>
        <w:pStyle w:val="a3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54C1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</w:t>
      </w:r>
      <w:r w:rsidR="00C30EAD" w:rsidRPr="00155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446" w:rsidRPr="001554C1">
        <w:rPr>
          <w:rFonts w:ascii="Times New Roman" w:hAnsi="Times New Roman" w:cs="Times New Roman"/>
          <w:b/>
          <w:sz w:val="24"/>
          <w:szCs w:val="24"/>
        </w:rPr>
        <w:t>сферы реализации муниципальной</w:t>
      </w:r>
      <w:r w:rsidR="00C30EAD" w:rsidRPr="001554C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30EAD" w:rsidRPr="001554C1" w:rsidRDefault="00C30EAD" w:rsidP="001554C1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444E1" w:rsidRPr="001554C1" w:rsidRDefault="00C444E1" w:rsidP="001554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554C1">
        <w:rPr>
          <w:rFonts w:ascii="Times New Roman" w:hAnsi="Times New Roman" w:cs="Times New Roman"/>
          <w:sz w:val="24"/>
          <w:szCs w:val="24"/>
        </w:rPr>
        <w:t>Физическая культура и спорт органически связаны с фундаментальными основами общественного устройства и развития общества. Решение  важнейших общенациональных задач – улучшение состояния здоровья российской нации, осознание молодым поколением необходимости в здоровом образе жизни, в занятиях физической культурой и спортом, увеличение продолжительности жизни людей и прео</w:t>
      </w:r>
      <w:r w:rsidR="00983C32" w:rsidRPr="001554C1">
        <w:rPr>
          <w:rFonts w:ascii="Times New Roman" w:hAnsi="Times New Roman" w:cs="Times New Roman"/>
          <w:sz w:val="24"/>
          <w:szCs w:val="24"/>
        </w:rPr>
        <w:t>доление демографического спада -</w:t>
      </w:r>
      <w:r w:rsidRPr="001554C1">
        <w:rPr>
          <w:rFonts w:ascii="Times New Roman" w:hAnsi="Times New Roman" w:cs="Times New Roman"/>
          <w:sz w:val="24"/>
          <w:szCs w:val="24"/>
        </w:rPr>
        <w:t>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региона и страны в целом.</w:t>
      </w:r>
      <w:r w:rsidR="00D11410" w:rsidRPr="001554C1">
        <w:rPr>
          <w:rFonts w:ascii="Times New Roman" w:hAnsi="Times New Roman" w:cs="Times New Roman"/>
          <w:sz w:val="24"/>
          <w:szCs w:val="24"/>
        </w:rPr>
        <w:t xml:space="preserve"> Что и определено Стратегией</w:t>
      </w:r>
      <w:r w:rsidR="00983C32" w:rsidRPr="001554C1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Ленингр</w:t>
      </w:r>
      <w:r w:rsidR="00D11410" w:rsidRPr="001554C1">
        <w:rPr>
          <w:rFonts w:ascii="Times New Roman" w:hAnsi="Times New Roman" w:cs="Times New Roman"/>
          <w:sz w:val="24"/>
          <w:szCs w:val="24"/>
        </w:rPr>
        <w:t>адской области на период до 2030</w:t>
      </w:r>
      <w:r w:rsidR="00983C32" w:rsidRPr="001554C1">
        <w:rPr>
          <w:rFonts w:ascii="Times New Roman" w:hAnsi="Times New Roman" w:cs="Times New Roman"/>
          <w:sz w:val="24"/>
          <w:szCs w:val="24"/>
        </w:rPr>
        <w:t xml:space="preserve"> года и </w:t>
      </w:r>
      <w:r w:rsidR="00983C32" w:rsidRPr="001554C1">
        <w:rPr>
          <w:rFonts w:ascii="Times New Roman" w:hAnsi="Times New Roman"/>
          <w:sz w:val="24"/>
          <w:szCs w:val="24"/>
        </w:rPr>
        <w:t xml:space="preserve">Стратегией социально-экономического развития </w:t>
      </w:r>
      <w:r w:rsidR="00D11410" w:rsidRPr="001554C1">
        <w:rPr>
          <w:rFonts w:ascii="Times New Roman" w:hAnsi="Times New Roman"/>
          <w:sz w:val="24"/>
          <w:szCs w:val="24"/>
        </w:rPr>
        <w:t>муниципального образования Киришский муниципальный район</w:t>
      </w:r>
      <w:r w:rsidR="00983C32" w:rsidRPr="001554C1">
        <w:rPr>
          <w:rFonts w:ascii="Times New Roman" w:hAnsi="Times New Roman"/>
          <w:sz w:val="24"/>
          <w:szCs w:val="24"/>
        </w:rPr>
        <w:t xml:space="preserve"> </w:t>
      </w:r>
      <w:r w:rsidR="007D49E0" w:rsidRPr="001554C1">
        <w:rPr>
          <w:rFonts w:ascii="Times New Roman" w:hAnsi="Times New Roman"/>
          <w:sz w:val="24"/>
          <w:szCs w:val="24"/>
        </w:rPr>
        <w:t xml:space="preserve">Ленинградской области </w:t>
      </w:r>
      <w:r w:rsidR="00983C32" w:rsidRPr="001554C1">
        <w:rPr>
          <w:rFonts w:ascii="Times New Roman" w:hAnsi="Times New Roman"/>
          <w:sz w:val="24"/>
          <w:szCs w:val="24"/>
        </w:rPr>
        <w:t>на 2016-2030 гг.</w:t>
      </w:r>
    </w:p>
    <w:p w:rsidR="00B27648" w:rsidRPr="001554C1" w:rsidRDefault="00B27648" w:rsidP="001554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4C1">
        <w:rPr>
          <w:rFonts w:ascii="Times New Roman" w:hAnsi="Times New Roman" w:cs="Times New Roman"/>
          <w:sz w:val="24"/>
          <w:szCs w:val="24"/>
        </w:rPr>
        <w:t>Исходя из задач по повышению вклада физической культуры и спорта в социально-экономическое развитие страны, необходимо  увеличить число граждан, ведущих активный и здоровый образ жизни.</w:t>
      </w:r>
    </w:p>
    <w:p w:rsidR="00B27648" w:rsidRPr="001554C1" w:rsidRDefault="00B27648" w:rsidP="001554C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54C1">
        <w:rPr>
          <w:rFonts w:ascii="Times New Roman" w:eastAsia="Calibri" w:hAnsi="Times New Roman"/>
          <w:sz w:val="24"/>
          <w:szCs w:val="24"/>
          <w:lang w:eastAsia="en-US"/>
        </w:rPr>
        <w:t>Повышение доступности инфраструктуры физической культуры и спорта для различных категорий населения и обеспечение права каждого на занятия физической культурой и спортом является одним из самых важных приоритетов социальной политики.</w:t>
      </w:r>
    </w:p>
    <w:p w:rsidR="00B27648" w:rsidRPr="001554C1" w:rsidRDefault="00B27648" w:rsidP="001554C1">
      <w:pPr>
        <w:pStyle w:val="a9"/>
        <w:ind w:left="0" w:firstLine="709"/>
        <w:jc w:val="both"/>
        <w:rPr>
          <w:b w:val="0"/>
          <w:sz w:val="24"/>
          <w:szCs w:val="24"/>
        </w:rPr>
      </w:pPr>
      <w:r w:rsidRPr="001554C1">
        <w:rPr>
          <w:b w:val="0"/>
          <w:sz w:val="24"/>
          <w:szCs w:val="24"/>
        </w:rPr>
        <w:t>Физическая культура и спорт для людей с ограниченными возможностями здоровья</w:t>
      </w:r>
      <w:r w:rsidR="001554C1">
        <w:rPr>
          <w:b w:val="0"/>
          <w:sz w:val="24"/>
          <w:szCs w:val="24"/>
        </w:rPr>
        <w:t xml:space="preserve">  </w:t>
      </w:r>
      <w:r w:rsidRPr="001554C1">
        <w:rPr>
          <w:b w:val="0"/>
          <w:sz w:val="24"/>
          <w:szCs w:val="24"/>
        </w:rPr>
        <w:t xml:space="preserve"> и инвалидов является важным фактором социальной и психологической адаптации данной категории граждан.</w:t>
      </w:r>
    </w:p>
    <w:p w:rsidR="00B27648" w:rsidRPr="001554C1" w:rsidRDefault="00B27648" w:rsidP="001554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4C1">
        <w:rPr>
          <w:rFonts w:ascii="Times New Roman" w:hAnsi="Times New Roman" w:cs="Times New Roman"/>
          <w:sz w:val="24"/>
          <w:szCs w:val="24"/>
        </w:rPr>
        <w:t>Спорт высших достижений – это часть спорта, направленная на достижение спортсменами высоких спортивных результатов на официальных</w:t>
      </w:r>
      <w:r w:rsidR="00D11410" w:rsidRPr="001554C1">
        <w:rPr>
          <w:rFonts w:ascii="Times New Roman" w:hAnsi="Times New Roman" w:cs="Times New Roman"/>
          <w:sz w:val="24"/>
          <w:szCs w:val="24"/>
        </w:rPr>
        <w:t xml:space="preserve"> всероссийских  </w:t>
      </w:r>
      <w:r w:rsidR="001554C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1410" w:rsidRPr="001554C1">
        <w:rPr>
          <w:rFonts w:ascii="Times New Roman" w:hAnsi="Times New Roman" w:cs="Times New Roman"/>
          <w:sz w:val="24"/>
          <w:szCs w:val="24"/>
        </w:rPr>
        <w:t xml:space="preserve"> </w:t>
      </w:r>
      <w:r w:rsidRPr="001554C1">
        <w:rPr>
          <w:rFonts w:ascii="Times New Roman" w:hAnsi="Times New Roman" w:cs="Times New Roman"/>
          <w:sz w:val="24"/>
          <w:szCs w:val="24"/>
        </w:rPr>
        <w:t xml:space="preserve">и международных спортивных соревнованиях. </w:t>
      </w:r>
    </w:p>
    <w:p w:rsidR="00B27648" w:rsidRPr="001554C1" w:rsidRDefault="00B27648" w:rsidP="001554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4C1">
        <w:rPr>
          <w:rFonts w:ascii="Times New Roman" w:hAnsi="Times New Roman" w:cs="Times New Roman"/>
          <w:sz w:val="24"/>
          <w:szCs w:val="24"/>
        </w:rPr>
        <w:t xml:space="preserve">Достижение высоких спортивных результатов выдающимися спортсменами </w:t>
      </w:r>
      <w:r w:rsidR="001554C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54C1">
        <w:rPr>
          <w:rFonts w:ascii="Times New Roman" w:hAnsi="Times New Roman" w:cs="Times New Roman"/>
          <w:sz w:val="24"/>
          <w:szCs w:val="24"/>
        </w:rPr>
        <w:t>на всероссийских и международных спортивных соревнованиях оказывают большое влияние на пропаганду здорового образа жизни и популяризацию физической культуры и спорта среди населения.</w:t>
      </w:r>
    </w:p>
    <w:p w:rsidR="00832B4D" w:rsidRPr="001554C1" w:rsidRDefault="00AD7DE9" w:rsidP="001554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4C1">
        <w:rPr>
          <w:rFonts w:ascii="Times New Roman" w:hAnsi="Times New Roman" w:cs="Times New Roman"/>
          <w:sz w:val="24"/>
          <w:szCs w:val="24"/>
        </w:rPr>
        <w:t>Это имеет неоценимое значение для привлечения детей и подростков к занятиям спортом в детско-юношеских спорти</w:t>
      </w:r>
      <w:r w:rsidR="00515FFC" w:rsidRPr="001554C1">
        <w:rPr>
          <w:rFonts w:ascii="Times New Roman" w:hAnsi="Times New Roman" w:cs="Times New Roman"/>
          <w:sz w:val="24"/>
          <w:szCs w:val="24"/>
        </w:rPr>
        <w:t xml:space="preserve">вных школах, спортивных секциях, </w:t>
      </w:r>
      <w:r w:rsidRPr="001554C1">
        <w:rPr>
          <w:rFonts w:ascii="Times New Roman" w:hAnsi="Times New Roman" w:cs="Times New Roman"/>
          <w:sz w:val="24"/>
          <w:szCs w:val="24"/>
        </w:rPr>
        <w:t>клубах</w:t>
      </w:r>
      <w:r w:rsidR="001554C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15FFC" w:rsidRPr="001554C1">
        <w:rPr>
          <w:rFonts w:ascii="Times New Roman" w:hAnsi="Times New Roman" w:cs="Times New Roman"/>
          <w:sz w:val="24"/>
          <w:szCs w:val="24"/>
        </w:rPr>
        <w:t xml:space="preserve"> и учреждениях</w:t>
      </w:r>
      <w:r w:rsidRPr="001554C1">
        <w:rPr>
          <w:rFonts w:ascii="Times New Roman" w:hAnsi="Times New Roman" w:cs="Times New Roman"/>
          <w:sz w:val="24"/>
          <w:szCs w:val="24"/>
        </w:rPr>
        <w:t xml:space="preserve">. Знаменитые спортсмены всегда являются примером для юных спортсменов </w:t>
      </w:r>
      <w:r w:rsidR="001554C1">
        <w:rPr>
          <w:rFonts w:ascii="Times New Roman" w:hAnsi="Times New Roman" w:cs="Times New Roman"/>
          <w:sz w:val="24"/>
          <w:szCs w:val="24"/>
        </w:rPr>
        <w:t xml:space="preserve"> </w:t>
      </w:r>
      <w:r w:rsidRPr="001554C1">
        <w:rPr>
          <w:rFonts w:ascii="Times New Roman" w:hAnsi="Times New Roman" w:cs="Times New Roman"/>
          <w:sz w:val="24"/>
          <w:szCs w:val="24"/>
        </w:rPr>
        <w:t>и ориентиром в достижении цели – спортивного результата.</w:t>
      </w:r>
    </w:p>
    <w:p w:rsidR="00CE3734" w:rsidRPr="001554C1" w:rsidRDefault="00F06858" w:rsidP="001554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4C1">
        <w:rPr>
          <w:rFonts w:ascii="Times New Roman" w:hAnsi="Times New Roman" w:cs="Times New Roman"/>
          <w:sz w:val="24"/>
          <w:szCs w:val="24"/>
        </w:rPr>
        <w:t>По состоянию на 31</w:t>
      </w:r>
      <w:r w:rsidR="007B15D3" w:rsidRPr="001554C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AB3ED1" w:rsidRPr="001554C1">
        <w:rPr>
          <w:rFonts w:ascii="Times New Roman" w:hAnsi="Times New Roman" w:cs="Times New Roman"/>
          <w:sz w:val="24"/>
          <w:szCs w:val="24"/>
        </w:rPr>
        <w:t>2016</w:t>
      </w:r>
      <w:r w:rsidRPr="001554C1">
        <w:rPr>
          <w:rFonts w:ascii="Times New Roman" w:hAnsi="Times New Roman" w:cs="Times New Roman"/>
          <w:sz w:val="24"/>
          <w:szCs w:val="24"/>
        </w:rPr>
        <w:t xml:space="preserve"> года доля населения, систематически занимающегося физической культурой и спортом</w:t>
      </w:r>
      <w:r w:rsidR="006C7F34" w:rsidRPr="001554C1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Киришское городское поселение Киришского муниципального района</w:t>
      </w:r>
      <w:r w:rsidRPr="001554C1">
        <w:rPr>
          <w:rFonts w:ascii="Times New Roman" w:hAnsi="Times New Roman" w:cs="Times New Roman"/>
          <w:sz w:val="24"/>
          <w:szCs w:val="24"/>
        </w:rPr>
        <w:t xml:space="preserve"> </w:t>
      </w:r>
      <w:r w:rsidR="006C7F34" w:rsidRPr="001554C1">
        <w:rPr>
          <w:rFonts w:ascii="Times New Roman" w:hAnsi="Times New Roman" w:cs="Times New Roman"/>
          <w:sz w:val="24"/>
          <w:szCs w:val="24"/>
        </w:rPr>
        <w:t>Ленинградской</w:t>
      </w:r>
      <w:r w:rsidR="00D71ACA" w:rsidRPr="001554C1">
        <w:rPr>
          <w:rFonts w:ascii="Times New Roman" w:hAnsi="Times New Roman" w:cs="Times New Roman"/>
          <w:sz w:val="24"/>
          <w:szCs w:val="24"/>
        </w:rPr>
        <w:t xml:space="preserve"> </w:t>
      </w:r>
      <w:r w:rsidR="00AB3ED1" w:rsidRPr="001554C1">
        <w:rPr>
          <w:rFonts w:ascii="Times New Roman" w:hAnsi="Times New Roman" w:cs="Times New Roman"/>
          <w:sz w:val="24"/>
          <w:szCs w:val="24"/>
        </w:rPr>
        <w:t>области</w:t>
      </w:r>
      <w:r w:rsidR="00B27648" w:rsidRPr="001554C1">
        <w:rPr>
          <w:rFonts w:ascii="Times New Roman" w:hAnsi="Times New Roman" w:cs="Times New Roman"/>
          <w:sz w:val="24"/>
          <w:szCs w:val="24"/>
        </w:rPr>
        <w:t>,</w:t>
      </w:r>
      <w:r w:rsidR="00AB3ED1" w:rsidRPr="001554C1">
        <w:rPr>
          <w:rFonts w:ascii="Times New Roman" w:hAnsi="Times New Roman" w:cs="Times New Roman"/>
          <w:sz w:val="24"/>
          <w:szCs w:val="24"/>
        </w:rPr>
        <w:t xml:space="preserve"> составила 41</w:t>
      </w:r>
      <w:r w:rsidR="006C7F34" w:rsidRPr="001554C1">
        <w:rPr>
          <w:rFonts w:ascii="Times New Roman" w:hAnsi="Times New Roman" w:cs="Times New Roman"/>
          <w:sz w:val="24"/>
          <w:szCs w:val="24"/>
        </w:rPr>
        <w:t>,0</w:t>
      </w:r>
      <w:r w:rsidR="00AB3ED1" w:rsidRPr="001554C1">
        <w:rPr>
          <w:rFonts w:ascii="Times New Roman" w:hAnsi="Times New Roman" w:cs="Times New Roman"/>
          <w:sz w:val="24"/>
          <w:szCs w:val="24"/>
        </w:rPr>
        <w:t>%.</w:t>
      </w:r>
      <w:r w:rsidRPr="00155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648" w:rsidRPr="001554C1" w:rsidRDefault="00B27648" w:rsidP="001554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4C1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="007D49E0" w:rsidRPr="001554C1">
        <w:rPr>
          <w:rFonts w:ascii="Times New Roman" w:hAnsi="Times New Roman" w:cs="Times New Roman"/>
          <w:sz w:val="24"/>
          <w:szCs w:val="24"/>
        </w:rPr>
        <w:t>значений</w:t>
      </w:r>
      <w:r w:rsidR="00D11410" w:rsidRPr="001554C1">
        <w:rPr>
          <w:rFonts w:ascii="Times New Roman" w:hAnsi="Times New Roman" w:cs="Times New Roman"/>
          <w:sz w:val="24"/>
          <w:szCs w:val="24"/>
        </w:rPr>
        <w:t xml:space="preserve"> </w:t>
      </w:r>
      <w:r w:rsidRPr="001554C1">
        <w:rPr>
          <w:rFonts w:ascii="Times New Roman" w:hAnsi="Times New Roman" w:cs="Times New Roman"/>
          <w:sz w:val="24"/>
          <w:szCs w:val="24"/>
        </w:rPr>
        <w:t>по</w:t>
      </w:r>
      <w:r w:rsidR="00515FFC" w:rsidRPr="001554C1">
        <w:rPr>
          <w:rFonts w:ascii="Times New Roman" w:hAnsi="Times New Roman" w:cs="Times New Roman"/>
          <w:sz w:val="24"/>
          <w:szCs w:val="24"/>
        </w:rPr>
        <w:t xml:space="preserve">казателей </w:t>
      </w:r>
      <w:r w:rsidR="00D11410" w:rsidRPr="001554C1">
        <w:rPr>
          <w:rFonts w:ascii="Times New Roman" w:hAnsi="Times New Roman" w:cs="Times New Roman"/>
          <w:sz w:val="24"/>
          <w:szCs w:val="24"/>
        </w:rPr>
        <w:t>муниципальной п</w:t>
      </w:r>
      <w:r w:rsidR="00515FFC" w:rsidRPr="001554C1">
        <w:rPr>
          <w:rFonts w:ascii="Times New Roman" w:hAnsi="Times New Roman" w:cs="Times New Roman"/>
          <w:sz w:val="24"/>
          <w:szCs w:val="24"/>
        </w:rPr>
        <w:t>рограммы</w:t>
      </w:r>
      <w:r w:rsidR="00D11410" w:rsidRPr="001554C1">
        <w:rPr>
          <w:rFonts w:ascii="Times New Roman" w:hAnsi="Times New Roman" w:cs="Times New Roman"/>
          <w:sz w:val="24"/>
          <w:szCs w:val="24"/>
        </w:rPr>
        <w:t xml:space="preserve"> </w:t>
      </w:r>
      <w:r w:rsidR="00D11410" w:rsidRPr="001554C1">
        <w:rPr>
          <w:rFonts w:ascii="Times New Roman" w:hAnsi="Times New Roman"/>
          <w:sz w:val="24"/>
          <w:szCs w:val="24"/>
        </w:rPr>
        <w:t>«Развитие физической культуры и спорта в  Киришском городском поселении»</w:t>
      </w:r>
      <w:r w:rsidR="002672E8" w:rsidRPr="001554C1">
        <w:rPr>
          <w:rFonts w:ascii="Times New Roman" w:hAnsi="Times New Roman"/>
          <w:sz w:val="24"/>
          <w:szCs w:val="24"/>
        </w:rPr>
        <w:t xml:space="preserve"> </w:t>
      </w:r>
      <w:r w:rsidR="00D11410" w:rsidRPr="001554C1">
        <w:rPr>
          <w:rFonts w:ascii="Times New Roman" w:hAnsi="Times New Roman"/>
          <w:sz w:val="24"/>
          <w:szCs w:val="24"/>
        </w:rPr>
        <w:t>(далее Программа)</w:t>
      </w:r>
      <w:r w:rsidR="00563C4D" w:rsidRPr="001554C1">
        <w:rPr>
          <w:rFonts w:ascii="Times New Roman" w:hAnsi="Times New Roman"/>
          <w:sz w:val="24"/>
          <w:szCs w:val="24"/>
        </w:rPr>
        <w:t>,</w:t>
      </w:r>
      <w:r w:rsidR="00D11410" w:rsidRPr="001554C1">
        <w:rPr>
          <w:rFonts w:ascii="Times New Roman" w:hAnsi="Times New Roman"/>
          <w:sz w:val="24"/>
          <w:szCs w:val="24"/>
        </w:rPr>
        <w:t xml:space="preserve"> </w:t>
      </w:r>
      <w:r w:rsidR="00515FFC" w:rsidRPr="001554C1">
        <w:rPr>
          <w:rFonts w:ascii="Times New Roman" w:hAnsi="Times New Roman" w:cs="Times New Roman"/>
          <w:sz w:val="24"/>
          <w:szCs w:val="24"/>
        </w:rPr>
        <w:t xml:space="preserve"> необходимо строительство новых спортивных объектов и улучшение материально-технической базы существующих спортивных учреждений.</w:t>
      </w:r>
    </w:p>
    <w:p w:rsidR="00515FFC" w:rsidRPr="001554C1" w:rsidRDefault="00515FFC" w:rsidP="001554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1AF" w:rsidRPr="001554C1" w:rsidRDefault="000C41AF" w:rsidP="001554C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center"/>
        <w:rPr>
          <w:b/>
          <w:szCs w:val="24"/>
        </w:rPr>
      </w:pPr>
      <w:r w:rsidRPr="001554C1">
        <w:rPr>
          <w:b/>
          <w:szCs w:val="24"/>
        </w:rPr>
        <w:t>Приоритет</w:t>
      </w:r>
      <w:r w:rsidR="00AB3ED1" w:rsidRPr="001554C1">
        <w:rPr>
          <w:b/>
          <w:szCs w:val="24"/>
        </w:rPr>
        <w:t>ы и цели муниципальной программы</w:t>
      </w:r>
    </w:p>
    <w:p w:rsidR="003109A1" w:rsidRPr="001554C1" w:rsidRDefault="003109A1" w:rsidP="00155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7FE0" w:rsidRPr="001554C1" w:rsidRDefault="00D97FE0" w:rsidP="00155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4C1">
        <w:rPr>
          <w:rFonts w:ascii="Times New Roman" w:hAnsi="Times New Roman"/>
          <w:sz w:val="24"/>
          <w:szCs w:val="24"/>
        </w:rPr>
        <w:t>При</w:t>
      </w:r>
      <w:r w:rsidR="00563C4D" w:rsidRPr="001554C1">
        <w:rPr>
          <w:rFonts w:ascii="Times New Roman" w:hAnsi="Times New Roman"/>
          <w:sz w:val="24"/>
          <w:szCs w:val="24"/>
        </w:rPr>
        <w:t>оритетными задачами</w:t>
      </w:r>
      <w:r w:rsidRPr="001554C1">
        <w:rPr>
          <w:rFonts w:ascii="Times New Roman" w:hAnsi="Times New Roman"/>
          <w:sz w:val="24"/>
          <w:szCs w:val="24"/>
        </w:rPr>
        <w:t xml:space="preserve">  в сфере реализации муниципальной программы являются:</w:t>
      </w:r>
    </w:p>
    <w:p w:rsidR="00AB3ED1" w:rsidRPr="001554C1" w:rsidRDefault="001554C1" w:rsidP="00155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оздание </w:t>
      </w:r>
      <w:r w:rsidR="00AB3ED1" w:rsidRPr="001554C1">
        <w:rPr>
          <w:rFonts w:ascii="Times New Roman" w:hAnsi="Times New Roman"/>
          <w:sz w:val="24"/>
          <w:szCs w:val="24"/>
        </w:rPr>
        <w:t>условий для занятий физической культурой и спортом.</w:t>
      </w:r>
    </w:p>
    <w:p w:rsidR="00515FFC" w:rsidRPr="001554C1" w:rsidRDefault="00F51E8A" w:rsidP="00155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4C1">
        <w:rPr>
          <w:rFonts w:ascii="Times New Roman" w:hAnsi="Times New Roman"/>
          <w:sz w:val="24"/>
          <w:szCs w:val="24"/>
        </w:rPr>
        <w:t>Мероприятия направлены на</w:t>
      </w:r>
      <w:r w:rsidR="00515FFC" w:rsidRPr="001554C1">
        <w:rPr>
          <w:rFonts w:ascii="Times New Roman" w:hAnsi="Times New Roman"/>
          <w:sz w:val="24"/>
          <w:szCs w:val="24"/>
        </w:rPr>
        <w:t>:</w:t>
      </w:r>
    </w:p>
    <w:p w:rsidR="00515FFC" w:rsidRPr="001554C1" w:rsidRDefault="00515FFC" w:rsidP="00155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54C1">
        <w:rPr>
          <w:rFonts w:ascii="Times New Roman" w:hAnsi="Times New Roman"/>
          <w:sz w:val="24"/>
          <w:szCs w:val="24"/>
        </w:rPr>
        <w:t>-</w:t>
      </w:r>
      <w:r w:rsidR="008A4AE8" w:rsidRPr="001554C1">
        <w:rPr>
          <w:rFonts w:ascii="Times New Roman" w:hAnsi="Times New Roman"/>
          <w:sz w:val="24"/>
          <w:szCs w:val="24"/>
        </w:rPr>
        <w:t xml:space="preserve"> </w:t>
      </w:r>
      <w:r w:rsidR="003109A1" w:rsidRPr="001554C1">
        <w:rPr>
          <w:rFonts w:ascii="Times New Roman" w:eastAsia="Calibri" w:hAnsi="Times New Roman"/>
          <w:sz w:val="24"/>
          <w:szCs w:val="24"/>
        </w:rPr>
        <w:t>п</w:t>
      </w:r>
      <w:r w:rsidR="001D3D5A" w:rsidRPr="001554C1">
        <w:rPr>
          <w:rFonts w:ascii="Times New Roman" w:eastAsia="Calibri" w:hAnsi="Times New Roman"/>
          <w:sz w:val="24"/>
          <w:szCs w:val="24"/>
        </w:rPr>
        <w:t xml:space="preserve">овышение эффективности пропаганды физической культуры и спорта, включая меры по популяризации нравственных ценностей спорта и олимпизма </w:t>
      </w:r>
      <w:r w:rsidR="00F51E8A" w:rsidRPr="001554C1">
        <w:rPr>
          <w:rFonts w:ascii="Times New Roman" w:eastAsia="Calibri" w:hAnsi="Times New Roman"/>
          <w:sz w:val="24"/>
          <w:szCs w:val="24"/>
        </w:rPr>
        <w:t xml:space="preserve">в средствах массовой информации, </w:t>
      </w:r>
      <w:r w:rsidR="00F51E8A" w:rsidRPr="001554C1">
        <w:rPr>
          <w:rFonts w:ascii="Times New Roman" w:eastAsia="Calibri" w:hAnsi="Times New Roman"/>
          <w:sz w:val="24"/>
          <w:szCs w:val="24"/>
          <w:lang w:eastAsia="en-US"/>
        </w:rPr>
        <w:t>размещение и постоянное обновление наглядных материалов на спортивных сооружениях по месту жительства граждан, в спортивных клубах</w:t>
      </w:r>
      <w:r w:rsidR="00F51E8A" w:rsidRPr="001554C1">
        <w:rPr>
          <w:rFonts w:ascii="Times New Roman" w:eastAsia="Calibri" w:hAnsi="Times New Roman"/>
          <w:sz w:val="24"/>
          <w:szCs w:val="24"/>
        </w:rPr>
        <w:t>;</w:t>
      </w:r>
    </w:p>
    <w:p w:rsidR="00515FFC" w:rsidRPr="001554C1" w:rsidRDefault="00515FFC" w:rsidP="00155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4C1">
        <w:rPr>
          <w:rFonts w:ascii="Times New Roman" w:eastAsia="Calibri" w:hAnsi="Times New Roman"/>
          <w:sz w:val="24"/>
          <w:szCs w:val="24"/>
        </w:rPr>
        <w:lastRenderedPageBreak/>
        <w:t>-</w:t>
      </w:r>
      <w:r w:rsidR="00AB3ED1" w:rsidRPr="001554C1">
        <w:rPr>
          <w:rFonts w:ascii="Times New Roman" w:hAnsi="Times New Roman"/>
          <w:sz w:val="24"/>
          <w:szCs w:val="24"/>
        </w:rPr>
        <w:t xml:space="preserve"> проведение массовых спортивных мероприятий и соревнований на территории муниципального образования</w:t>
      </w:r>
      <w:r w:rsidR="003109A1" w:rsidRPr="001554C1">
        <w:rPr>
          <w:rFonts w:ascii="Times New Roman" w:hAnsi="Times New Roman"/>
          <w:sz w:val="24"/>
          <w:szCs w:val="24"/>
        </w:rPr>
        <w:t>;</w:t>
      </w:r>
      <w:r w:rsidR="00F51E8A" w:rsidRPr="001554C1">
        <w:rPr>
          <w:rFonts w:ascii="Times New Roman" w:hAnsi="Times New Roman"/>
          <w:sz w:val="24"/>
          <w:szCs w:val="24"/>
        </w:rPr>
        <w:t xml:space="preserve"> </w:t>
      </w:r>
    </w:p>
    <w:p w:rsidR="00623973" w:rsidRPr="001554C1" w:rsidRDefault="00515FFC" w:rsidP="00155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54C1">
        <w:rPr>
          <w:rFonts w:ascii="Times New Roman" w:hAnsi="Times New Roman"/>
          <w:sz w:val="24"/>
          <w:szCs w:val="24"/>
        </w:rPr>
        <w:t xml:space="preserve">- </w:t>
      </w:r>
      <w:r w:rsidR="003109A1" w:rsidRPr="001554C1">
        <w:rPr>
          <w:rFonts w:ascii="Times New Roman" w:eastAsia="Calibri" w:hAnsi="Times New Roman"/>
          <w:sz w:val="24"/>
          <w:szCs w:val="24"/>
          <w:lang w:eastAsia="en-US"/>
        </w:rPr>
        <w:t>проведение</w:t>
      </w:r>
      <w:r w:rsidR="00623973" w:rsidRPr="001554C1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ых официальных физкультурных и спортивных мероприятий</w:t>
      </w:r>
      <w:r w:rsidR="003109A1" w:rsidRPr="001554C1">
        <w:rPr>
          <w:rFonts w:ascii="Times New Roman" w:eastAsia="Calibri" w:hAnsi="Times New Roman"/>
          <w:sz w:val="24"/>
          <w:szCs w:val="24"/>
          <w:lang w:eastAsia="en-US"/>
        </w:rPr>
        <w:t xml:space="preserve"> с участием общественных спортивных организаций, </w:t>
      </w:r>
      <w:r w:rsidR="00623973" w:rsidRPr="001554C1">
        <w:rPr>
          <w:rFonts w:ascii="Times New Roman" w:eastAsia="Calibri" w:hAnsi="Times New Roman"/>
          <w:sz w:val="24"/>
          <w:szCs w:val="24"/>
          <w:lang w:eastAsia="en-US"/>
        </w:rPr>
        <w:t>что позволяет шире привлекать общественность к решению вопросов развития физической культуры</w:t>
      </w:r>
      <w:r w:rsidR="001554C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</w:t>
      </w:r>
      <w:r w:rsidR="00623973" w:rsidRPr="001554C1">
        <w:rPr>
          <w:rFonts w:ascii="Times New Roman" w:eastAsia="Calibri" w:hAnsi="Times New Roman"/>
          <w:sz w:val="24"/>
          <w:szCs w:val="24"/>
          <w:lang w:eastAsia="en-US"/>
        </w:rPr>
        <w:t xml:space="preserve"> в муниципальном образовании</w:t>
      </w:r>
      <w:r w:rsidR="003109A1" w:rsidRPr="001554C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623973" w:rsidRPr="001554C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B3ED1" w:rsidRPr="001554C1" w:rsidRDefault="00AB3ED1" w:rsidP="00155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4C1">
        <w:rPr>
          <w:rFonts w:ascii="Times New Roman" w:hAnsi="Times New Roman"/>
          <w:sz w:val="24"/>
          <w:szCs w:val="24"/>
        </w:rPr>
        <w:t>2.</w:t>
      </w:r>
      <w:r w:rsidR="00515FFC" w:rsidRPr="001554C1">
        <w:rPr>
          <w:rFonts w:ascii="Times New Roman" w:hAnsi="Times New Roman"/>
          <w:sz w:val="24"/>
          <w:szCs w:val="24"/>
        </w:rPr>
        <w:t xml:space="preserve"> </w:t>
      </w:r>
      <w:r w:rsidRPr="001554C1">
        <w:rPr>
          <w:rFonts w:ascii="Times New Roman" w:hAnsi="Times New Roman"/>
          <w:sz w:val="24"/>
          <w:szCs w:val="24"/>
        </w:rPr>
        <w:t>Развитие спорта высших достижений и системы подготовки спортивного резерва.</w:t>
      </w:r>
    </w:p>
    <w:p w:rsidR="00515FFC" w:rsidRPr="001554C1" w:rsidRDefault="00F51E8A" w:rsidP="001554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4C1">
        <w:rPr>
          <w:rFonts w:ascii="Times New Roman" w:hAnsi="Times New Roman" w:cs="Times New Roman"/>
          <w:sz w:val="24"/>
          <w:szCs w:val="24"/>
        </w:rPr>
        <w:t>М</w:t>
      </w:r>
      <w:r w:rsidR="008A4AE8" w:rsidRPr="001554C1">
        <w:rPr>
          <w:rFonts w:ascii="Times New Roman" w:hAnsi="Times New Roman" w:cs="Times New Roman"/>
          <w:sz w:val="24"/>
          <w:szCs w:val="24"/>
        </w:rPr>
        <w:t>ероприятия  направлены на</w:t>
      </w:r>
      <w:r w:rsidR="00515FFC" w:rsidRPr="001554C1">
        <w:rPr>
          <w:rFonts w:ascii="Times New Roman" w:hAnsi="Times New Roman" w:cs="Times New Roman"/>
          <w:sz w:val="24"/>
          <w:szCs w:val="24"/>
        </w:rPr>
        <w:t>:</w:t>
      </w:r>
    </w:p>
    <w:p w:rsidR="00515FFC" w:rsidRPr="001554C1" w:rsidRDefault="00515FFC" w:rsidP="001554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4C1">
        <w:rPr>
          <w:rFonts w:ascii="Times New Roman" w:hAnsi="Times New Roman" w:cs="Times New Roman"/>
          <w:sz w:val="24"/>
          <w:szCs w:val="24"/>
        </w:rPr>
        <w:t xml:space="preserve">- </w:t>
      </w:r>
      <w:r w:rsidR="008A4AE8" w:rsidRPr="001554C1">
        <w:rPr>
          <w:rFonts w:ascii="Times New Roman" w:hAnsi="Times New Roman" w:cs="Times New Roman"/>
          <w:sz w:val="24"/>
          <w:szCs w:val="24"/>
        </w:rPr>
        <w:t xml:space="preserve">достижение спортивными сборными командами муниципального образования </w:t>
      </w:r>
      <w:r w:rsidR="001554C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A4AE8" w:rsidRPr="001554C1">
        <w:rPr>
          <w:rFonts w:ascii="Times New Roman" w:hAnsi="Times New Roman" w:cs="Times New Roman"/>
          <w:sz w:val="24"/>
          <w:szCs w:val="24"/>
        </w:rPr>
        <w:t>и ведущими спортсменами  высоких результатов на всероссийских и междуна</w:t>
      </w:r>
      <w:r w:rsidRPr="001554C1">
        <w:rPr>
          <w:rFonts w:ascii="Times New Roman" w:hAnsi="Times New Roman" w:cs="Times New Roman"/>
          <w:sz w:val="24"/>
          <w:szCs w:val="24"/>
        </w:rPr>
        <w:t>родных спортивных соревнованиях;</w:t>
      </w:r>
    </w:p>
    <w:p w:rsidR="00515FFC" w:rsidRPr="001554C1" w:rsidRDefault="00515FFC" w:rsidP="001554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4C1">
        <w:rPr>
          <w:rFonts w:ascii="Times New Roman" w:hAnsi="Times New Roman" w:cs="Times New Roman"/>
          <w:sz w:val="24"/>
          <w:szCs w:val="24"/>
        </w:rPr>
        <w:t>- обеспечение</w:t>
      </w:r>
      <w:r w:rsidR="008A4AE8" w:rsidRPr="001554C1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1554C1">
        <w:rPr>
          <w:rFonts w:ascii="Times New Roman" w:hAnsi="Times New Roman" w:cs="Times New Roman"/>
          <w:sz w:val="24"/>
          <w:szCs w:val="24"/>
        </w:rPr>
        <w:t xml:space="preserve"> спортивных сборных команд;</w:t>
      </w:r>
      <w:r w:rsidR="008A4AE8" w:rsidRPr="00155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AE8" w:rsidRPr="001554C1" w:rsidRDefault="00515FFC" w:rsidP="001554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4C1">
        <w:rPr>
          <w:rFonts w:ascii="Times New Roman" w:hAnsi="Times New Roman" w:cs="Times New Roman"/>
          <w:sz w:val="24"/>
          <w:szCs w:val="24"/>
        </w:rPr>
        <w:t xml:space="preserve">- </w:t>
      </w:r>
      <w:r w:rsidR="008A4AE8" w:rsidRPr="001554C1">
        <w:rPr>
          <w:rFonts w:ascii="Times New Roman" w:hAnsi="Times New Roman" w:cs="Times New Roman"/>
          <w:sz w:val="24"/>
          <w:szCs w:val="24"/>
        </w:rPr>
        <w:t>участие в проведении на территории муниципального образования официальных межрегиональных, всероссийских и международных спортивных соревнований.</w:t>
      </w:r>
    </w:p>
    <w:p w:rsidR="00F51E8A" w:rsidRPr="001554C1" w:rsidRDefault="00515FFC" w:rsidP="001554C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54C1">
        <w:rPr>
          <w:rFonts w:ascii="Times New Roman" w:eastAsia="Calibri" w:hAnsi="Times New Roman"/>
          <w:sz w:val="24"/>
          <w:szCs w:val="24"/>
          <w:lang w:eastAsia="en-US"/>
        </w:rPr>
        <w:t>Спортсмены в таких</w:t>
      </w:r>
      <w:r w:rsidR="00064B67" w:rsidRPr="001554C1">
        <w:rPr>
          <w:rFonts w:ascii="Times New Roman" w:eastAsia="Calibri" w:hAnsi="Times New Roman"/>
          <w:sz w:val="24"/>
          <w:szCs w:val="24"/>
          <w:lang w:eastAsia="en-US"/>
        </w:rPr>
        <w:t xml:space="preserve"> вид</w:t>
      </w:r>
      <w:r w:rsidRPr="001554C1">
        <w:rPr>
          <w:rFonts w:ascii="Times New Roman" w:eastAsia="Calibri" w:hAnsi="Times New Roman"/>
          <w:sz w:val="24"/>
          <w:szCs w:val="24"/>
          <w:lang w:eastAsia="en-US"/>
        </w:rPr>
        <w:t>ах</w:t>
      </w:r>
      <w:r w:rsidR="00064B67" w:rsidRPr="001554C1">
        <w:rPr>
          <w:rFonts w:ascii="Times New Roman" w:eastAsia="Calibri" w:hAnsi="Times New Roman"/>
          <w:sz w:val="24"/>
          <w:szCs w:val="24"/>
          <w:lang w:eastAsia="en-US"/>
        </w:rPr>
        <w:t xml:space="preserve"> спорта, как водное поло, </w:t>
      </w:r>
      <w:r w:rsidR="00F51E8A" w:rsidRPr="001554C1">
        <w:rPr>
          <w:rFonts w:ascii="Times New Roman" w:eastAsia="Calibri" w:hAnsi="Times New Roman"/>
          <w:sz w:val="24"/>
          <w:szCs w:val="24"/>
          <w:lang w:eastAsia="en-US"/>
        </w:rPr>
        <w:t>судомодельный спорт,</w:t>
      </w:r>
    </w:p>
    <w:p w:rsidR="00064B67" w:rsidRPr="001554C1" w:rsidRDefault="00064B67" w:rsidP="001554C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54C1">
        <w:rPr>
          <w:rFonts w:ascii="Times New Roman" w:eastAsia="Calibri" w:hAnsi="Times New Roman"/>
          <w:sz w:val="24"/>
          <w:szCs w:val="24"/>
          <w:lang w:eastAsia="en-US"/>
        </w:rPr>
        <w:t>шахматы,</w:t>
      </w:r>
      <w:r w:rsidR="00F51E8A" w:rsidRPr="001554C1">
        <w:rPr>
          <w:rFonts w:ascii="Times New Roman" w:eastAsia="Calibri" w:hAnsi="Times New Roman"/>
          <w:sz w:val="24"/>
          <w:szCs w:val="24"/>
          <w:lang w:eastAsia="en-US"/>
        </w:rPr>
        <w:t xml:space="preserve"> полиатлон, борьба</w:t>
      </w:r>
      <w:r w:rsidRPr="001554C1">
        <w:rPr>
          <w:rFonts w:ascii="Times New Roman" w:eastAsia="Calibri" w:hAnsi="Times New Roman"/>
          <w:sz w:val="24"/>
          <w:szCs w:val="24"/>
          <w:lang w:eastAsia="en-US"/>
        </w:rPr>
        <w:t xml:space="preserve"> дзюдо, </w:t>
      </w:r>
      <w:r w:rsidR="00F51E8A" w:rsidRPr="001554C1">
        <w:rPr>
          <w:rFonts w:ascii="Times New Roman" w:eastAsia="Calibri" w:hAnsi="Times New Roman"/>
          <w:sz w:val="24"/>
          <w:szCs w:val="24"/>
          <w:lang w:eastAsia="en-US"/>
        </w:rPr>
        <w:t>спортивное ориентирование</w:t>
      </w:r>
      <w:r w:rsidR="00515FFC" w:rsidRPr="001554C1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AA4615" w:rsidRPr="001554C1">
        <w:rPr>
          <w:rFonts w:ascii="Times New Roman" w:eastAsia="Calibri" w:hAnsi="Times New Roman"/>
          <w:sz w:val="24"/>
          <w:szCs w:val="24"/>
          <w:lang w:eastAsia="en-US"/>
        </w:rPr>
        <w:t xml:space="preserve"> спортивная аэробика,</w:t>
      </w:r>
      <w:r w:rsidR="00515FFC" w:rsidRPr="001554C1">
        <w:rPr>
          <w:rFonts w:ascii="Times New Roman" w:eastAsia="Calibri" w:hAnsi="Times New Roman"/>
          <w:sz w:val="24"/>
          <w:szCs w:val="24"/>
          <w:lang w:eastAsia="en-US"/>
        </w:rPr>
        <w:t xml:space="preserve"> добились высоких результатов и вошли в составы сборных команд Ленинградской области и Российской Федерации.</w:t>
      </w:r>
    </w:p>
    <w:p w:rsidR="00AB3ED1" w:rsidRPr="001554C1" w:rsidRDefault="00AB3ED1" w:rsidP="00155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4C1">
        <w:rPr>
          <w:rFonts w:ascii="Times New Roman" w:hAnsi="Times New Roman"/>
          <w:sz w:val="24"/>
          <w:szCs w:val="24"/>
        </w:rPr>
        <w:t>3.</w:t>
      </w:r>
      <w:r w:rsidR="00AA4615" w:rsidRPr="001554C1">
        <w:rPr>
          <w:rFonts w:ascii="Times New Roman" w:hAnsi="Times New Roman"/>
          <w:sz w:val="24"/>
          <w:szCs w:val="24"/>
        </w:rPr>
        <w:t xml:space="preserve"> </w:t>
      </w:r>
      <w:r w:rsidRPr="001554C1">
        <w:rPr>
          <w:rFonts w:ascii="Times New Roman" w:hAnsi="Times New Roman"/>
          <w:sz w:val="24"/>
          <w:szCs w:val="24"/>
        </w:rPr>
        <w:t>Развитие адаптивной физической культуры и спорта для людей с ограниченными возможностями здоровья и инвалидов.</w:t>
      </w:r>
    </w:p>
    <w:p w:rsidR="00F51E8A" w:rsidRPr="001554C1" w:rsidRDefault="00F51E8A" w:rsidP="001554C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54C1">
        <w:rPr>
          <w:rFonts w:ascii="Times New Roman" w:eastAsia="Calibri" w:hAnsi="Times New Roman"/>
          <w:sz w:val="24"/>
          <w:szCs w:val="24"/>
          <w:lang w:eastAsia="en-US"/>
        </w:rPr>
        <w:t xml:space="preserve">Мероприятия направлены на создание условий для развития адаптивной физической культуры и спорта через проведение муниципальных официальных физкультурных </w:t>
      </w:r>
      <w:r w:rsidR="001554C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</w:t>
      </w:r>
      <w:r w:rsidRPr="001554C1">
        <w:rPr>
          <w:rFonts w:ascii="Times New Roman" w:eastAsia="Calibri" w:hAnsi="Times New Roman"/>
          <w:sz w:val="24"/>
          <w:szCs w:val="24"/>
          <w:lang w:eastAsia="en-US"/>
        </w:rPr>
        <w:t>и спортивных мероприятий для лиц с ограниченными возможностями здоровья и инвалидов; приобретение спортивного оборудования, инвен</w:t>
      </w:r>
      <w:r w:rsidR="00AA4615" w:rsidRPr="001554C1">
        <w:rPr>
          <w:rFonts w:ascii="Times New Roman" w:eastAsia="Calibri" w:hAnsi="Times New Roman"/>
          <w:sz w:val="24"/>
          <w:szCs w:val="24"/>
          <w:lang w:eastAsia="en-US"/>
        </w:rPr>
        <w:t>таря, спортивной одежды и обуви</w:t>
      </w:r>
      <w:r w:rsidRPr="001554C1">
        <w:rPr>
          <w:rFonts w:ascii="Times New Roman" w:eastAsia="Calibri" w:hAnsi="Times New Roman"/>
          <w:sz w:val="24"/>
          <w:szCs w:val="24"/>
          <w:lang w:eastAsia="en-US"/>
        </w:rPr>
        <w:t xml:space="preserve"> и других спортивных товаров для групп адаптивной физической культуры.</w:t>
      </w:r>
    </w:p>
    <w:p w:rsidR="00D97FE0" w:rsidRPr="001554C1" w:rsidRDefault="00AB3ED1" w:rsidP="00155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4C1">
        <w:rPr>
          <w:rFonts w:ascii="Times New Roman" w:hAnsi="Times New Roman"/>
          <w:sz w:val="24"/>
          <w:szCs w:val="24"/>
        </w:rPr>
        <w:t>4</w:t>
      </w:r>
      <w:r w:rsidR="00D97FE0" w:rsidRPr="001554C1">
        <w:rPr>
          <w:rFonts w:ascii="Times New Roman" w:hAnsi="Times New Roman"/>
          <w:sz w:val="24"/>
          <w:szCs w:val="24"/>
        </w:rPr>
        <w:t xml:space="preserve">. </w:t>
      </w:r>
      <w:r w:rsidRPr="001554C1">
        <w:rPr>
          <w:rFonts w:ascii="Times New Roman" w:hAnsi="Times New Roman"/>
          <w:sz w:val="24"/>
          <w:szCs w:val="24"/>
        </w:rPr>
        <w:t>Развитие спортивной инфраструктуры.</w:t>
      </w:r>
    </w:p>
    <w:p w:rsidR="008A4AE8" w:rsidRPr="001554C1" w:rsidRDefault="00F51E8A" w:rsidP="001554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4C1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8A4AE8" w:rsidRPr="001554C1">
        <w:rPr>
          <w:rFonts w:ascii="Times New Roman" w:hAnsi="Times New Roman" w:cs="Times New Roman"/>
          <w:sz w:val="24"/>
          <w:szCs w:val="24"/>
        </w:rPr>
        <w:t>направлены на сохранение и совершенствование материально-технической базы и инфраструктуры физической культуры и спорта муниципального образования и обеспечение права граждан на свободный доступ к занятиям физической культурой и спортом.</w:t>
      </w:r>
    </w:p>
    <w:p w:rsidR="00ED5779" w:rsidRPr="001554C1" w:rsidRDefault="00ED5779" w:rsidP="00155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5779" w:rsidRPr="001554C1" w:rsidRDefault="008A4AE8" w:rsidP="001554C1">
      <w:pPr>
        <w:pStyle w:val="a4"/>
        <w:numPr>
          <w:ilvl w:val="0"/>
          <w:numId w:val="8"/>
        </w:numPr>
        <w:spacing w:after="0"/>
        <w:ind w:left="0" w:firstLine="0"/>
        <w:jc w:val="center"/>
        <w:rPr>
          <w:b/>
          <w:szCs w:val="24"/>
        </w:rPr>
      </w:pPr>
      <w:r w:rsidRPr="001554C1">
        <w:rPr>
          <w:b/>
          <w:szCs w:val="24"/>
        </w:rPr>
        <w:t>Прогноз конечных резу</w:t>
      </w:r>
      <w:r w:rsidR="00AA4615" w:rsidRPr="001554C1">
        <w:rPr>
          <w:b/>
          <w:szCs w:val="24"/>
        </w:rPr>
        <w:t>льтатов муниципальной программы</w:t>
      </w:r>
    </w:p>
    <w:p w:rsidR="00E56CFF" w:rsidRPr="001554C1" w:rsidRDefault="00E56CFF" w:rsidP="001554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D5779" w:rsidRPr="001554C1" w:rsidRDefault="008A4AE8" w:rsidP="001554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4C1">
        <w:rPr>
          <w:rFonts w:ascii="Times New Roman" w:hAnsi="Times New Roman"/>
          <w:sz w:val="24"/>
          <w:szCs w:val="24"/>
        </w:rPr>
        <w:t>Ожидаемые результаты муниципальной программы:</w:t>
      </w:r>
    </w:p>
    <w:p w:rsidR="00ED5779" w:rsidRPr="001554C1" w:rsidRDefault="00ED5779" w:rsidP="001554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4C1">
        <w:rPr>
          <w:rFonts w:ascii="Times New Roman" w:hAnsi="Times New Roman" w:cs="Times New Roman"/>
          <w:sz w:val="24"/>
          <w:szCs w:val="24"/>
        </w:rPr>
        <w:t xml:space="preserve">1. </w:t>
      </w:r>
      <w:r w:rsidR="008A4AE8" w:rsidRPr="001554C1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E56CFF" w:rsidRPr="001554C1">
        <w:rPr>
          <w:rFonts w:ascii="Times New Roman" w:hAnsi="Times New Roman" w:cs="Times New Roman"/>
          <w:sz w:val="24"/>
          <w:szCs w:val="24"/>
        </w:rPr>
        <w:t>доли</w:t>
      </w:r>
      <w:r w:rsidRPr="001554C1">
        <w:rPr>
          <w:rFonts w:ascii="Times New Roman" w:hAnsi="Times New Roman" w:cs="Times New Roman"/>
          <w:sz w:val="24"/>
          <w:szCs w:val="24"/>
        </w:rPr>
        <w:t xml:space="preserve"> населен</w:t>
      </w:r>
      <w:r w:rsidR="00E56CFF" w:rsidRPr="001554C1">
        <w:rPr>
          <w:rFonts w:ascii="Times New Roman" w:hAnsi="Times New Roman" w:cs="Times New Roman"/>
          <w:sz w:val="24"/>
          <w:szCs w:val="24"/>
        </w:rPr>
        <w:t>ия</w:t>
      </w:r>
      <w:r w:rsidR="00AA4615" w:rsidRPr="001554C1">
        <w:rPr>
          <w:rFonts w:ascii="Times New Roman" w:hAnsi="Times New Roman" w:cs="Times New Roman"/>
          <w:sz w:val="24"/>
          <w:szCs w:val="24"/>
        </w:rPr>
        <w:t>,</w:t>
      </w:r>
      <w:r w:rsidRPr="001554C1">
        <w:rPr>
          <w:rFonts w:ascii="Times New Roman" w:hAnsi="Times New Roman" w:cs="Times New Roman"/>
          <w:sz w:val="24"/>
          <w:szCs w:val="24"/>
        </w:rPr>
        <w:t xml:space="preserve"> систематически занимающегося физической культурой </w:t>
      </w:r>
      <w:r w:rsidR="00AA4615" w:rsidRPr="001554C1">
        <w:rPr>
          <w:rFonts w:ascii="Times New Roman" w:hAnsi="Times New Roman" w:cs="Times New Roman"/>
          <w:sz w:val="24"/>
          <w:szCs w:val="24"/>
        </w:rPr>
        <w:t>и спортом.</w:t>
      </w:r>
    </w:p>
    <w:p w:rsidR="00ED5779" w:rsidRPr="001554C1" w:rsidRDefault="00ED5779" w:rsidP="001554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4C1">
        <w:rPr>
          <w:rFonts w:ascii="Times New Roman" w:hAnsi="Times New Roman" w:cs="Times New Roman"/>
          <w:sz w:val="24"/>
          <w:szCs w:val="24"/>
        </w:rPr>
        <w:t xml:space="preserve">2. </w:t>
      </w:r>
      <w:r w:rsidR="00E56CFF" w:rsidRPr="001554C1">
        <w:rPr>
          <w:rFonts w:ascii="Times New Roman" w:hAnsi="Times New Roman" w:cs="Times New Roman"/>
          <w:sz w:val="24"/>
          <w:szCs w:val="24"/>
        </w:rPr>
        <w:t>Увеличение д</w:t>
      </w:r>
      <w:r w:rsidR="00AA4615" w:rsidRPr="001554C1">
        <w:rPr>
          <w:rFonts w:ascii="Times New Roman" w:hAnsi="Times New Roman" w:cs="Times New Roman"/>
          <w:sz w:val="24"/>
          <w:szCs w:val="24"/>
        </w:rPr>
        <w:t>оли</w:t>
      </w:r>
      <w:r w:rsidRPr="001554C1">
        <w:rPr>
          <w:rFonts w:ascii="Times New Roman" w:hAnsi="Times New Roman" w:cs="Times New Roman"/>
          <w:sz w:val="24"/>
          <w:szCs w:val="24"/>
        </w:rPr>
        <w:t xml:space="preserve"> лиц с ограниченными возможностями здоровья и инвалидов, систематически занимающихся физической куль</w:t>
      </w:r>
      <w:r w:rsidR="00E56CFF" w:rsidRPr="001554C1">
        <w:rPr>
          <w:rFonts w:ascii="Times New Roman" w:hAnsi="Times New Roman" w:cs="Times New Roman"/>
          <w:sz w:val="24"/>
          <w:szCs w:val="24"/>
        </w:rPr>
        <w:t>турой и спортом.</w:t>
      </w:r>
    </w:p>
    <w:p w:rsidR="000C41AF" w:rsidRPr="001554C1" w:rsidRDefault="00E56CFF" w:rsidP="00155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4C1">
        <w:rPr>
          <w:rFonts w:ascii="Times New Roman" w:hAnsi="Times New Roman"/>
          <w:sz w:val="24"/>
          <w:szCs w:val="24"/>
        </w:rPr>
        <w:t>Плановые значения показателей (индикаторов)</w:t>
      </w:r>
      <w:r w:rsidR="005D44B6" w:rsidRPr="001554C1">
        <w:rPr>
          <w:rFonts w:ascii="Times New Roman" w:hAnsi="Times New Roman"/>
          <w:sz w:val="24"/>
          <w:szCs w:val="24"/>
        </w:rPr>
        <w:t xml:space="preserve"> </w:t>
      </w:r>
      <w:r w:rsidRPr="001554C1">
        <w:rPr>
          <w:rFonts w:ascii="Times New Roman" w:hAnsi="Times New Roman"/>
          <w:sz w:val="24"/>
          <w:szCs w:val="24"/>
        </w:rPr>
        <w:t>муниципальной программы по годам реализации представлены в приложении</w:t>
      </w:r>
      <w:r w:rsidR="00AA4615" w:rsidRPr="001554C1">
        <w:rPr>
          <w:rFonts w:ascii="Times New Roman" w:hAnsi="Times New Roman"/>
          <w:sz w:val="24"/>
          <w:szCs w:val="24"/>
        </w:rPr>
        <w:t xml:space="preserve"> </w:t>
      </w:r>
      <w:r w:rsidRPr="001554C1">
        <w:rPr>
          <w:rFonts w:ascii="Times New Roman" w:hAnsi="Times New Roman"/>
          <w:sz w:val="24"/>
          <w:szCs w:val="24"/>
        </w:rPr>
        <w:t>№</w:t>
      </w:r>
      <w:r w:rsidR="001554C1">
        <w:rPr>
          <w:rFonts w:ascii="Times New Roman" w:hAnsi="Times New Roman"/>
          <w:sz w:val="24"/>
          <w:szCs w:val="24"/>
        </w:rPr>
        <w:t xml:space="preserve"> </w:t>
      </w:r>
      <w:r w:rsidRPr="001554C1">
        <w:rPr>
          <w:rFonts w:ascii="Times New Roman" w:hAnsi="Times New Roman"/>
          <w:sz w:val="24"/>
          <w:szCs w:val="24"/>
        </w:rPr>
        <w:t>2 к муниципальной программе. Методика расчета показателей (индикаторов)</w:t>
      </w:r>
      <w:r w:rsidR="005D44B6" w:rsidRPr="001554C1">
        <w:rPr>
          <w:rFonts w:ascii="Times New Roman" w:hAnsi="Times New Roman"/>
          <w:sz w:val="24"/>
          <w:szCs w:val="24"/>
        </w:rPr>
        <w:t xml:space="preserve"> </w:t>
      </w:r>
      <w:r w:rsidRPr="001554C1">
        <w:rPr>
          <w:rFonts w:ascii="Times New Roman" w:hAnsi="Times New Roman"/>
          <w:sz w:val="24"/>
          <w:szCs w:val="24"/>
        </w:rPr>
        <w:t>представлена в приложении №</w:t>
      </w:r>
      <w:r w:rsidR="001554C1">
        <w:rPr>
          <w:rFonts w:ascii="Times New Roman" w:hAnsi="Times New Roman"/>
          <w:sz w:val="24"/>
          <w:szCs w:val="24"/>
        </w:rPr>
        <w:t xml:space="preserve"> </w:t>
      </w:r>
      <w:r w:rsidRPr="001554C1">
        <w:rPr>
          <w:rFonts w:ascii="Times New Roman" w:hAnsi="Times New Roman"/>
          <w:sz w:val="24"/>
          <w:szCs w:val="24"/>
        </w:rPr>
        <w:t>3 к муниципальной программе.</w:t>
      </w:r>
    </w:p>
    <w:p w:rsidR="00E56CFF" w:rsidRPr="001554C1" w:rsidRDefault="00E56CFF" w:rsidP="00155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6CFF" w:rsidRPr="001554C1" w:rsidRDefault="00E56CFF" w:rsidP="001554C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center"/>
        <w:rPr>
          <w:b/>
          <w:szCs w:val="24"/>
        </w:rPr>
      </w:pPr>
      <w:r w:rsidRPr="001554C1">
        <w:rPr>
          <w:b/>
          <w:szCs w:val="24"/>
        </w:rPr>
        <w:t>Сроки реа</w:t>
      </w:r>
      <w:r w:rsidR="00AA4615" w:rsidRPr="001554C1">
        <w:rPr>
          <w:b/>
          <w:szCs w:val="24"/>
        </w:rPr>
        <w:t>лизации муниципальной программы</w:t>
      </w:r>
    </w:p>
    <w:p w:rsidR="00E56CFF" w:rsidRPr="001554C1" w:rsidRDefault="00E56CFF" w:rsidP="00155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56CFF" w:rsidRPr="001554C1" w:rsidRDefault="00E56CFF" w:rsidP="00155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4C1">
        <w:rPr>
          <w:rFonts w:ascii="Times New Roman" w:hAnsi="Times New Roman"/>
          <w:sz w:val="24"/>
          <w:szCs w:val="24"/>
        </w:rPr>
        <w:t>Сроки реализации муниципальной программы: 2018-2021 годы.</w:t>
      </w:r>
    </w:p>
    <w:p w:rsidR="009C3324" w:rsidRPr="001554C1" w:rsidRDefault="009C3324" w:rsidP="001554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6BB" w:rsidRPr="001554C1" w:rsidRDefault="00E56CFF" w:rsidP="001554C1">
      <w:pPr>
        <w:pStyle w:val="a3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54C1">
        <w:rPr>
          <w:rFonts w:ascii="Times New Roman" w:hAnsi="Times New Roman" w:cs="Times New Roman"/>
          <w:b/>
          <w:sz w:val="24"/>
          <w:szCs w:val="24"/>
        </w:rPr>
        <w:t>Р</w:t>
      </w:r>
      <w:r w:rsidR="00CC36BB" w:rsidRPr="001554C1">
        <w:rPr>
          <w:rFonts w:ascii="Times New Roman" w:hAnsi="Times New Roman" w:cs="Times New Roman"/>
          <w:b/>
          <w:sz w:val="24"/>
          <w:szCs w:val="24"/>
        </w:rPr>
        <w:t>есур</w:t>
      </w:r>
      <w:r w:rsidRPr="001554C1">
        <w:rPr>
          <w:rFonts w:ascii="Times New Roman" w:hAnsi="Times New Roman" w:cs="Times New Roman"/>
          <w:b/>
          <w:sz w:val="24"/>
          <w:szCs w:val="24"/>
        </w:rPr>
        <w:t>сное обеспечение</w:t>
      </w:r>
      <w:r w:rsidR="00C675FE" w:rsidRPr="00155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615" w:rsidRPr="001554C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56CFF" w:rsidRPr="001554C1" w:rsidRDefault="00E56CFF" w:rsidP="001554C1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CFF" w:rsidRPr="001554C1" w:rsidRDefault="00E56CFF" w:rsidP="001554C1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4C1">
        <w:rPr>
          <w:rFonts w:ascii="Times New Roman" w:eastAsia="Calibri" w:hAnsi="Times New Roman" w:cs="Times New Roman"/>
          <w:sz w:val="24"/>
          <w:szCs w:val="24"/>
        </w:rPr>
        <w:t>Ин</w:t>
      </w:r>
      <w:r w:rsidR="005D44B6" w:rsidRPr="001554C1">
        <w:rPr>
          <w:rFonts w:ascii="Times New Roman" w:eastAsia="Calibri" w:hAnsi="Times New Roman" w:cs="Times New Roman"/>
          <w:sz w:val="24"/>
          <w:szCs w:val="24"/>
        </w:rPr>
        <w:t>формация о финансировании муниципальной программы по годам реализации</w:t>
      </w:r>
      <w:r w:rsidR="001554C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5D44B6" w:rsidRPr="001554C1">
        <w:rPr>
          <w:rFonts w:ascii="Times New Roman" w:eastAsia="Calibri" w:hAnsi="Times New Roman" w:cs="Times New Roman"/>
          <w:sz w:val="24"/>
          <w:szCs w:val="24"/>
        </w:rPr>
        <w:t xml:space="preserve"> в разрезе основных мероприятий и источников финансирования представлена в приложении №</w:t>
      </w:r>
      <w:r w:rsidR="001554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44B6" w:rsidRPr="001554C1">
        <w:rPr>
          <w:rFonts w:ascii="Times New Roman" w:eastAsia="Calibri" w:hAnsi="Times New Roman" w:cs="Times New Roman"/>
          <w:sz w:val="24"/>
          <w:szCs w:val="24"/>
        </w:rPr>
        <w:t>4</w:t>
      </w:r>
      <w:r w:rsidR="00AA4615" w:rsidRPr="001554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44B6" w:rsidRPr="001554C1">
        <w:rPr>
          <w:rFonts w:ascii="Times New Roman" w:eastAsia="Calibri" w:hAnsi="Times New Roman" w:cs="Times New Roman"/>
          <w:sz w:val="24"/>
          <w:szCs w:val="24"/>
        </w:rPr>
        <w:t>к муниципальной программе.</w:t>
      </w:r>
    </w:p>
    <w:sectPr w:rsidR="00E56CFF" w:rsidRPr="001554C1" w:rsidSect="001554C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CB" w:rsidRDefault="002657CB" w:rsidP="001554C1">
      <w:pPr>
        <w:spacing w:after="0" w:line="240" w:lineRule="auto"/>
      </w:pPr>
      <w:r>
        <w:separator/>
      </w:r>
    </w:p>
  </w:endnote>
  <w:endnote w:type="continuationSeparator" w:id="0">
    <w:p w:rsidR="002657CB" w:rsidRDefault="002657CB" w:rsidP="0015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CB" w:rsidRDefault="002657CB" w:rsidP="001554C1">
      <w:pPr>
        <w:spacing w:after="0" w:line="240" w:lineRule="auto"/>
      </w:pPr>
      <w:r>
        <w:separator/>
      </w:r>
    </w:p>
  </w:footnote>
  <w:footnote w:type="continuationSeparator" w:id="0">
    <w:p w:rsidR="002657CB" w:rsidRDefault="002657CB" w:rsidP="0015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230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54C1" w:rsidRPr="001554C1" w:rsidRDefault="001554C1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1554C1">
          <w:rPr>
            <w:rFonts w:ascii="Times New Roman" w:hAnsi="Times New Roman"/>
            <w:sz w:val="24"/>
            <w:szCs w:val="24"/>
          </w:rPr>
          <w:fldChar w:fldCharType="begin"/>
        </w:r>
        <w:r w:rsidRPr="001554C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54C1">
          <w:rPr>
            <w:rFonts w:ascii="Times New Roman" w:hAnsi="Times New Roman"/>
            <w:sz w:val="24"/>
            <w:szCs w:val="24"/>
          </w:rPr>
          <w:fldChar w:fldCharType="separate"/>
        </w:r>
        <w:r w:rsidR="00450023">
          <w:rPr>
            <w:rFonts w:ascii="Times New Roman" w:hAnsi="Times New Roman"/>
            <w:noProof/>
            <w:sz w:val="24"/>
            <w:szCs w:val="24"/>
          </w:rPr>
          <w:t>4</w:t>
        </w:r>
        <w:r w:rsidRPr="001554C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54C1" w:rsidRDefault="001554C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2574"/>
    <w:multiLevelType w:val="hybridMultilevel"/>
    <w:tmpl w:val="F050D8B4"/>
    <w:lvl w:ilvl="0" w:tplc="B50297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4C2294"/>
    <w:multiLevelType w:val="hybridMultilevel"/>
    <w:tmpl w:val="5C50EA1E"/>
    <w:lvl w:ilvl="0" w:tplc="7ECCD2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D13CF"/>
    <w:multiLevelType w:val="hybridMultilevel"/>
    <w:tmpl w:val="DC66D042"/>
    <w:lvl w:ilvl="0" w:tplc="FB9AC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A4EDA"/>
    <w:multiLevelType w:val="hybridMultilevel"/>
    <w:tmpl w:val="AD8C506E"/>
    <w:lvl w:ilvl="0" w:tplc="2E6656F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DE951FC"/>
    <w:multiLevelType w:val="multilevel"/>
    <w:tmpl w:val="CD223866"/>
    <w:lvl w:ilvl="0">
      <w:start w:val="1"/>
      <w:numFmt w:val="decimal"/>
      <w:lvlText w:val="%1"/>
      <w:lvlJc w:val="left"/>
      <w:pPr>
        <w:ind w:left="1200" w:hanging="48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7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>
    <w:nsid w:val="403C6FFF"/>
    <w:multiLevelType w:val="hybridMultilevel"/>
    <w:tmpl w:val="D62A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77737D"/>
    <w:multiLevelType w:val="hybridMultilevel"/>
    <w:tmpl w:val="441097F8"/>
    <w:lvl w:ilvl="0" w:tplc="EE305F3E">
      <w:start w:val="2013"/>
      <w:numFmt w:val="decimal"/>
      <w:lvlText w:val="%1"/>
      <w:lvlJc w:val="left"/>
      <w:pPr>
        <w:ind w:left="12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57DEE"/>
    <w:multiLevelType w:val="hybridMultilevel"/>
    <w:tmpl w:val="952E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  <w:lvlOverride w:ilvl="0">
      <w:startOverride w:val="20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AD"/>
    <w:rsid w:val="00021D81"/>
    <w:rsid w:val="00043870"/>
    <w:rsid w:val="0004633C"/>
    <w:rsid w:val="00057DD6"/>
    <w:rsid w:val="00063052"/>
    <w:rsid w:val="00064B67"/>
    <w:rsid w:val="000656E6"/>
    <w:rsid w:val="00092351"/>
    <w:rsid w:val="000A0EE9"/>
    <w:rsid w:val="000A1838"/>
    <w:rsid w:val="000A42E7"/>
    <w:rsid w:val="000C3CAA"/>
    <w:rsid w:val="000C41AF"/>
    <w:rsid w:val="000C56B4"/>
    <w:rsid w:val="000D3405"/>
    <w:rsid w:val="000D672B"/>
    <w:rsid w:val="000D6FC9"/>
    <w:rsid w:val="000D7787"/>
    <w:rsid w:val="000E1A0D"/>
    <w:rsid w:val="000E634A"/>
    <w:rsid w:val="0010236C"/>
    <w:rsid w:val="00102DA6"/>
    <w:rsid w:val="00115815"/>
    <w:rsid w:val="00116537"/>
    <w:rsid w:val="00122F41"/>
    <w:rsid w:val="00127326"/>
    <w:rsid w:val="0013400D"/>
    <w:rsid w:val="0014389C"/>
    <w:rsid w:val="00147527"/>
    <w:rsid w:val="001554C1"/>
    <w:rsid w:val="00162389"/>
    <w:rsid w:val="00166AEC"/>
    <w:rsid w:val="00191917"/>
    <w:rsid w:val="0019473D"/>
    <w:rsid w:val="001B210B"/>
    <w:rsid w:val="001B22F0"/>
    <w:rsid w:val="001B4C87"/>
    <w:rsid w:val="001C170B"/>
    <w:rsid w:val="001C6505"/>
    <w:rsid w:val="001D3D5A"/>
    <w:rsid w:val="001E2589"/>
    <w:rsid w:val="001E3A9C"/>
    <w:rsid w:val="001F2D58"/>
    <w:rsid w:val="00200AF2"/>
    <w:rsid w:val="00202FDA"/>
    <w:rsid w:val="002149C7"/>
    <w:rsid w:val="002247A6"/>
    <w:rsid w:val="00251621"/>
    <w:rsid w:val="002604DA"/>
    <w:rsid w:val="002611DC"/>
    <w:rsid w:val="00261F6E"/>
    <w:rsid w:val="002657CB"/>
    <w:rsid w:val="002672E8"/>
    <w:rsid w:val="00282B09"/>
    <w:rsid w:val="002864A5"/>
    <w:rsid w:val="00287328"/>
    <w:rsid w:val="00293BD7"/>
    <w:rsid w:val="002A0795"/>
    <w:rsid w:val="002D2DCC"/>
    <w:rsid w:val="002E7CCE"/>
    <w:rsid w:val="002F53A1"/>
    <w:rsid w:val="0031029E"/>
    <w:rsid w:val="003109A1"/>
    <w:rsid w:val="003137C9"/>
    <w:rsid w:val="00324CDF"/>
    <w:rsid w:val="00331A22"/>
    <w:rsid w:val="00331E7A"/>
    <w:rsid w:val="00375070"/>
    <w:rsid w:val="0037574A"/>
    <w:rsid w:val="00377CE3"/>
    <w:rsid w:val="003A0890"/>
    <w:rsid w:val="003A158A"/>
    <w:rsid w:val="003A64DF"/>
    <w:rsid w:val="003B34DD"/>
    <w:rsid w:val="003B5245"/>
    <w:rsid w:val="003C5101"/>
    <w:rsid w:val="003D30BF"/>
    <w:rsid w:val="003E0209"/>
    <w:rsid w:val="003E2147"/>
    <w:rsid w:val="003E68DB"/>
    <w:rsid w:val="003F7B95"/>
    <w:rsid w:val="00420400"/>
    <w:rsid w:val="00431665"/>
    <w:rsid w:val="00431AB1"/>
    <w:rsid w:val="00450023"/>
    <w:rsid w:val="0046641B"/>
    <w:rsid w:val="00466FBD"/>
    <w:rsid w:val="00471030"/>
    <w:rsid w:val="00471D7B"/>
    <w:rsid w:val="004A2BDF"/>
    <w:rsid w:val="004B2689"/>
    <w:rsid w:val="004D7DD3"/>
    <w:rsid w:val="004F4750"/>
    <w:rsid w:val="00506572"/>
    <w:rsid w:val="00507FD3"/>
    <w:rsid w:val="00515FFC"/>
    <w:rsid w:val="005243D2"/>
    <w:rsid w:val="005261A3"/>
    <w:rsid w:val="0054019D"/>
    <w:rsid w:val="00547893"/>
    <w:rsid w:val="00552A4E"/>
    <w:rsid w:val="00563C4D"/>
    <w:rsid w:val="00566A3B"/>
    <w:rsid w:val="00584C9C"/>
    <w:rsid w:val="00586A05"/>
    <w:rsid w:val="00595E3D"/>
    <w:rsid w:val="00596D02"/>
    <w:rsid w:val="005B2499"/>
    <w:rsid w:val="005D44B6"/>
    <w:rsid w:val="005E05A9"/>
    <w:rsid w:val="005E7782"/>
    <w:rsid w:val="006118AA"/>
    <w:rsid w:val="00621153"/>
    <w:rsid w:val="006234EA"/>
    <w:rsid w:val="00623973"/>
    <w:rsid w:val="006344DF"/>
    <w:rsid w:val="00636066"/>
    <w:rsid w:val="00641810"/>
    <w:rsid w:val="006455FA"/>
    <w:rsid w:val="00655F84"/>
    <w:rsid w:val="00666589"/>
    <w:rsid w:val="006668A3"/>
    <w:rsid w:val="0067320F"/>
    <w:rsid w:val="00675EFE"/>
    <w:rsid w:val="00677EA1"/>
    <w:rsid w:val="00683B15"/>
    <w:rsid w:val="00686026"/>
    <w:rsid w:val="006A714A"/>
    <w:rsid w:val="006B07AB"/>
    <w:rsid w:val="006B43BE"/>
    <w:rsid w:val="006B636D"/>
    <w:rsid w:val="006C51AC"/>
    <w:rsid w:val="006C793A"/>
    <w:rsid w:val="006C7F34"/>
    <w:rsid w:val="00711661"/>
    <w:rsid w:val="007128E6"/>
    <w:rsid w:val="00722DC9"/>
    <w:rsid w:val="00731D02"/>
    <w:rsid w:val="00733461"/>
    <w:rsid w:val="00741197"/>
    <w:rsid w:val="007612CD"/>
    <w:rsid w:val="007859C6"/>
    <w:rsid w:val="007B15D3"/>
    <w:rsid w:val="007D49E0"/>
    <w:rsid w:val="007F648A"/>
    <w:rsid w:val="007F7196"/>
    <w:rsid w:val="0081213B"/>
    <w:rsid w:val="008143B1"/>
    <w:rsid w:val="008202A9"/>
    <w:rsid w:val="00824796"/>
    <w:rsid w:val="008266BA"/>
    <w:rsid w:val="00832B4D"/>
    <w:rsid w:val="00861E6A"/>
    <w:rsid w:val="00862E6C"/>
    <w:rsid w:val="008657B7"/>
    <w:rsid w:val="00866B13"/>
    <w:rsid w:val="008772FB"/>
    <w:rsid w:val="00881432"/>
    <w:rsid w:val="008A3DF1"/>
    <w:rsid w:val="008A4AE8"/>
    <w:rsid w:val="008C1537"/>
    <w:rsid w:val="008C17EB"/>
    <w:rsid w:val="008D1FA3"/>
    <w:rsid w:val="008E21C1"/>
    <w:rsid w:val="008E6AC8"/>
    <w:rsid w:val="008F2E46"/>
    <w:rsid w:val="00903821"/>
    <w:rsid w:val="00916B81"/>
    <w:rsid w:val="0092051F"/>
    <w:rsid w:val="009211BA"/>
    <w:rsid w:val="00927F95"/>
    <w:rsid w:val="0093081F"/>
    <w:rsid w:val="00941C66"/>
    <w:rsid w:val="00961734"/>
    <w:rsid w:val="009657D1"/>
    <w:rsid w:val="00983C32"/>
    <w:rsid w:val="009C0ACE"/>
    <w:rsid w:val="009C3324"/>
    <w:rsid w:val="009D4299"/>
    <w:rsid w:val="009E6779"/>
    <w:rsid w:val="00A04ACA"/>
    <w:rsid w:val="00A22AA6"/>
    <w:rsid w:val="00A25CCD"/>
    <w:rsid w:val="00A326D7"/>
    <w:rsid w:val="00A33894"/>
    <w:rsid w:val="00A35EB4"/>
    <w:rsid w:val="00A36E90"/>
    <w:rsid w:val="00A40932"/>
    <w:rsid w:val="00A40956"/>
    <w:rsid w:val="00A50B9B"/>
    <w:rsid w:val="00A5402C"/>
    <w:rsid w:val="00A62DAE"/>
    <w:rsid w:val="00A65C51"/>
    <w:rsid w:val="00A76D3F"/>
    <w:rsid w:val="00A84BBF"/>
    <w:rsid w:val="00A90D7B"/>
    <w:rsid w:val="00A9197C"/>
    <w:rsid w:val="00A927C2"/>
    <w:rsid w:val="00A93A0D"/>
    <w:rsid w:val="00AA4615"/>
    <w:rsid w:val="00AA59EC"/>
    <w:rsid w:val="00AA7446"/>
    <w:rsid w:val="00AB3ED1"/>
    <w:rsid w:val="00AC349C"/>
    <w:rsid w:val="00AD2CBD"/>
    <w:rsid w:val="00AD2DD9"/>
    <w:rsid w:val="00AD7DE9"/>
    <w:rsid w:val="00AF6DFC"/>
    <w:rsid w:val="00AF7044"/>
    <w:rsid w:val="00B020C8"/>
    <w:rsid w:val="00B02BFD"/>
    <w:rsid w:val="00B074C1"/>
    <w:rsid w:val="00B12520"/>
    <w:rsid w:val="00B12D07"/>
    <w:rsid w:val="00B206C7"/>
    <w:rsid w:val="00B27648"/>
    <w:rsid w:val="00B337AF"/>
    <w:rsid w:val="00B626A3"/>
    <w:rsid w:val="00B66746"/>
    <w:rsid w:val="00B6683C"/>
    <w:rsid w:val="00B74024"/>
    <w:rsid w:val="00B82E93"/>
    <w:rsid w:val="00BA3DEA"/>
    <w:rsid w:val="00BB3551"/>
    <w:rsid w:val="00BE096F"/>
    <w:rsid w:val="00BF66C7"/>
    <w:rsid w:val="00C11291"/>
    <w:rsid w:val="00C149C5"/>
    <w:rsid w:val="00C23A01"/>
    <w:rsid w:val="00C24D0A"/>
    <w:rsid w:val="00C25EBA"/>
    <w:rsid w:val="00C270E3"/>
    <w:rsid w:val="00C30EAD"/>
    <w:rsid w:val="00C31F52"/>
    <w:rsid w:val="00C444E1"/>
    <w:rsid w:val="00C44C2A"/>
    <w:rsid w:val="00C45CA0"/>
    <w:rsid w:val="00C47DDE"/>
    <w:rsid w:val="00C55027"/>
    <w:rsid w:val="00C626BF"/>
    <w:rsid w:val="00C63DF7"/>
    <w:rsid w:val="00C675FE"/>
    <w:rsid w:val="00C72722"/>
    <w:rsid w:val="00C752C2"/>
    <w:rsid w:val="00C81D9A"/>
    <w:rsid w:val="00C92E96"/>
    <w:rsid w:val="00C95107"/>
    <w:rsid w:val="00CB2BF0"/>
    <w:rsid w:val="00CC36BB"/>
    <w:rsid w:val="00CE3734"/>
    <w:rsid w:val="00CE4FC9"/>
    <w:rsid w:val="00CF4A25"/>
    <w:rsid w:val="00CF6C3C"/>
    <w:rsid w:val="00D00B5E"/>
    <w:rsid w:val="00D01976"/>
    <w:rsid w:val="00D11410"/>
    <w:rsid w:val="00D246A5"/>
    <w:rsid w:val="00D32F32"/>
    <w:rsid w:val="00D56CBC"/>
    <w:rsid w:val="00D71ACA"/>
    <w:rsid w:val="00D72EF8"/>
    <w:rsid w:val="00D73CBB"/>
    <w:rsid w:val="00D76B06"/>
    <w:rsid w:val="00D804AE"/>
    <w:rsid w:val="00D84838"/>
    <w:rsid w:val="00D919A7"/>
    <w:rsid w:val="00D97FE0"/>
    <w:rsid w:val="00DC0AD3"/>
    <w:rsid w:val="00DD48B4"/>
    <w:rsid w:val="00DE15A2"/>
    <w:rsid w:val="00DE2930"/>
    <w:rsid w:val="00DF788C"/>
    <w:rsid w:val="00E03793"/>
    <w:rsid w:val="00E0495D"/>
    <w:rsid w:val="00E07269"/>
    <w:rsid w:val="00E1613A"/>
    <w:rsid w:val="00E33998"/>
    <w:rsid w:val="00E56CFF"/>
    <w:rsid w:val="00E805D3"/>
    <w:rsid w:val="00E86E5B"/>
    <w:rsid w:val="00E91CE1"/>
    <w:rsid w:val="00E92771"/>
    <w:rsid w:val="00E92CE4"/>
    <w:rsid w:val="00EA218D"/>
    <w:rsid w:val="00EA54A8"/>
    <w:rsid w:val="00EB551E"/>
    <w:rsid w:val="00EB7808"/>
    <w:rsid w:val="00EC25C8"/>
    <w:rsid w:val="00ED5779"/>
    <w:rsid w:val="00ED7951"/>
    <w:rsid w:val="00EF6F46"/>
    <w:rsid w:val="00F05603"/>
    <w:rsid w:val="00F057F8"/>
    <w:rsid w:val="00F06858"/>
    <w:rsid w:val="00F10093"/>
    <w:rsid w:val="00F10253"/>
    <w:rsid w:val="00F14009"/>
    <w:rsid w:val="00F227A8"/>
    <w:rsid w:val="00F2755C"/>
    <w:rsid w:val="00F3757F"/>
    <w:rsid w:val="00F42C88"/>
    <w:rsid w:val="00F51E8A"/>
    <w:rsid w:val="00F929C4"/>
    <w:rsid w:val="00FC2156"/>
    <w:rsid w:val="00FC3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A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7DD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1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EAD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3137C9"/>
    <w:pPr>
      <w:spacing w:after="6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a5">
    <w:name w:val="Абзац списка Знак"/>
    <w:link w:val="a4"/>
    <w:uiPriority w:val="99"/>
    <w:locked/>
    <w:rsid w:val="003137C9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D7DD3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table" w:styleId="a6">
    <w:name w:val="Table Grid"/>
    <w:basedOn w:val="a1"/>
    <w:uiPriority w:val="59"/>
    <w:rsid w:val="0009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rsid w:val="00DF7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PlusNormal">
    <w:name w:val="ConsPlusNormal"/>
    <w:rsid w:val="00B82E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4A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unhideWhenUsed/>
    <w:rsid w:val="00293BD7"/>
    <w:pPr>
      <w:spacing w:after="0" w:line="240" w:lineRule="auto"/>
      <w:ind w:left="360"/>
    </w:pPr>
    <w:rPr>
      <w:rFonts w:ascii="Times New Roman" w:eastAsia="Times New Roman" w:hAnsi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93B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293BD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293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93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E15A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E15A2"/>
    <w:rPr>
      <w:rFonts w:ascii="Arial" w:eastAsia="Times New Roman" w:hAnsi="Arial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E15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DE15A2"/>
    <w:rPr>
      <w:b/>
      <w:bCs w:val="0"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0C41A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f">
    <w:name w:val="Гипертекстовая ссылка"/>
    <w:rsid w:val="000C41AF"/>
    <w:rPr>
      <w:rFonts w:cs="Times New Roman"/>
      <w:b/>
      <w:bCs/>
      <w:color w:val="auto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155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554C1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A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7DD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1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EAD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3137C9"/>
    <w:pPr>
      <w:spacing w:after="6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a5">
    <w:name w:val="Абзац списка Знак"/>
    <w:link w:val="a4"/>
    <w:uiPriority w:val="99"/>
    <w:locked/>
    <w:rsid w:val="003137C9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D7DD3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table" w:styleId="a6">
    <w:name w:val="Table Grid"/>
    <w:basedOn w:val="a1"/>
    <w:uiPriority w:val="59"/>
    <w:rsid w:val="0009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rsid w:val="00DF7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PlusNormal">
    <w:name w:val="ConsPlusNormal"/>
    <w:rsid w:val="00B82E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4A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unhideWhenUsed/>
    <w:rsid w:val="00293BD7"/>
    <w:pPr>
      <w:spacing w:after="0" w:line="240" w:lineRule="auto"/>
      <w:ind w:left="360"/>
    </w:pPr>
    <w:rPr>
      <w:rFonts w:ascii="Times New Roman" w:eastAsia="Times New Roman" w:hAnsi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93B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293BD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293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93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E15A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E15A2"/>
    <w:rPr>
      <w:rFonts w:ascii="Arial" w:eastAsia="Times New Roman" w:hAnsi="Arial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E15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DE15A2"/>
    <w:rPr>
      <w:b/>
      <w:bCs w:val="0"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0C41A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f">
    <w:name w:val="Гипертекстовая ссылка"/>
    <w:rsid w:val="000C41AF"/>
    <w:rPr>
      <w:rFonts w:cs="Times New Roman"/>
      <w:b/>
      <w:bCs/>
      <w:color w:val="auto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155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554C1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D856-56CF-4304-B0CB-FE57658F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Оксана Оглоблина</cp:lastModifiedBy>
  <cp:revision>2</cp:revision>
  <cp:lastPrinted>2017-11-09T12:16:00Z</cp:lastPrinted>
  <dcterms:created xsi:type="dcterms:W3CDTF">2017-11-23T09:04:00Z</dcterms:created>
  <dcterms:modified xsi:type="dcterms:W3CDTF">2017-11-23T09:04:00Z</dcterms:modified>
</cp:coreProperties>
</file>